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24" w:rsidRDefault="009C4647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80810" cy="9152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91724" w:rsidRPr="00044A87" w:rsidRDefault="009C4647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105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87">
        <w:rPr>
          <w:lang w:val="ru-RU"/>
        </w:rPr>
        <w:br w:type="page"/>
      </w:r>
    </w:p>
    <w:p w:rsidR="00591724" w:rsidRPr="00044A87" w:rsidRDefault="009C4647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138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8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978"/>
        <w:gridCol w:w="1753"/>
        <w:gridCol w:w="4795"/>
        <w:gridCol w:w="969"/>
      </w:tblGrid>
      <w:tr w:rsidR="0059172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6_1.plx</w:t>
            </w:r>
          </w:p>
        </w:tc>
        <w:tc>
          <w:tcPr>
            <w:tcW w:w="5104" w:type="dxa"/>
          </w:tcPr>
          <w:p w:rsidR="00591724" w:rsidRDefault="0059172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591724" w:rsidRPr="00044A87">
        <w:trPr>
          <w:trHeight w:hRule="exact" w:val="24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: - дать будущим специалистам четкое представление о том, как строятся и какие функции выполняют в правовой системе России правоохранительные органы; - как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ни взаимодействуют друг с другом, иными государственными и негосударственными организациями, каково их социальное предназначение; - уделить особое внимание судам, поскольку именно они наделены такими ответственными полномочиями, которые в совокупности об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уют одну из трех государственных ветвей власти – судебную; - сформировать у студентов устойчивые знания различного рода правовых актов, регламентирующих деятельность правоохранительных органов; - выработать у студентов, будущих специалистов в области юр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руденции, уже на первых порах умения искать и находить «в безбрежном правовом поле» необходимые документы, а равно и навыки работы с ними; - способствовать более успешному соединению знаний полученных в ходе изучения дисциплины «Введение в специальность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 со знаниями, полученными при изучении других специальных дисциплин предусмотренных учебным планом в единый комплекс.</w:t>
            </w:r>
          </w:p>
        </w:tc>
      </w:tr>
      <w:tr w:rsidR="00591724" w:rsidRPr="00044A87">
        <w:trPr>
          <w:trHeight w:hRule="exact" w:val="226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и: - расширение и углубление знаний студентов, будущих специалистов в области юриспруденции, о правоохранительной деятельности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судебной власти, а также о тех государственных и негосударственных органах и учреждениях, которые призваны осуществлять  указанную служебную, профессиональную деятельность; - усвоение студентами структуры правоохранительных органов Российской Федерации,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компетенцию которых входит осуществление тех или иных функций уголовного преследования; - привитие будущим специалистам в области юриспруденции навыков и умений в области правоохранительной деятельности и научению их тесному взаимодействию в период предс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ящей профессиональной деятельности; - формирование основ и закрепление правовых знаний, полученных в рамках изучения всей совокупности правоохранительных органов Российской Федерации; - воспитание студентов в духе законопослушания и уважения государствен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 правовых институтов.</w:t>
            </w:r>
          </w:p>
        </w:tc>
      </w:tr>
      <w:tr w:rsidR="00591724" w:rsidRPr="00044A87">
        <w:trPr>
          <w:trHeight w:hRule="exact" w:val="277"/>
        </w:trPr>
        <w:tc>
          <w:tcPr>
            <w:tcW w:w="766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591724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</w:t>
            </w:r>
          </w:p>
        </w:tc>
      </w:tr>
      <w:tr w:rsidR="00591724" w:rsidRPr="00044A87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591724" w:rsidRPr="00044A87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еобходимыми условиями для успешного освоения дисциплины являются навыки,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 и умения, полученные в результате изучения дисциплин: Иностранный язык</w:t>
            </w:r>
          </w:p>
        </w:tc>
      </w:tr>
      <w:tr w:rsidR="00591724" w:rsidRPr="00044A87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технологии в юридической деятельности</w:t>
            </w:r>
          </w:p>
        </w:tc>
      </w:tr>
      <w:tr w:rsidR="0059172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тинский язык</w:t>
            </w:r>
          </w:p>
        </w:tc>
      </w:tr>
      <w:tr w:rsidR="0059172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ка</w:t>
            </w:r>
          </w:p>
        </w:tc>
      </w:tr>
      <w:tr w:rsidR="0059172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имское право</w:t>
            </w:r>
          </w:p>
        </w:tc>
      </w:tr>
      <w:tr w:rsidR="00591724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ка</w:t>
            </w:r>
          </w:p>
        </w:tc>
      </w:tr>
      <w:tr w:rsidR="00591724" w:rsidRPr="00044A87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Дисциплины и практики, для которых </w:t>
            </w: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своение данной дисциплины (модуля) необходимо как предшествующее:</w:t>
            </w:r>
          </w:p>
        </w:tc>
      </w:tr>
      <w:tr w:rsidR="0059172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итуционное право</w:t>
            </w:r>
          </w:p>
        </w:tc>
      </w:tr>
      <w:tr w:rsidR="0059172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ое право</w:t>
            </w:r>
          </w:p>
        </w:tc>
      </w:tr>
      <w:tr w:rsidR="0059172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ое право</w:t>
            </w:r>
          </w:p>
        </w:tc>
      </w:tr>
      <w:tr w:rsidR="0059172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вое право</w:t>
            </w:r>
          </w:p>
        </w:tc>
      </w:tr>
      <w:tr w:rsidR="0059172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ое право</w:t>
            </w:r>
          </w:p>
        </w:tc>
      </w:tr>
      <w:tr w:rsidR="0059172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</w:t>
            </w:r>
          </w:p>
        </w:tc>
      </w:tr>
      <w:tr w:rsidR="00591724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курорский надзор</w:t>
            </w:r>
          </w:p>
        </w:tc>
      </w:tr>
      <w:tr w:rsidR="00591724">
        <w:trPr>
          <w:trHeight w:hRule="exact" w:val="277"/>
        </w:trPr>
        <w:tc>
          <w:tcPr>
            <w:tcW w:w="766" w:type="dxa"/>
          </w:tcPr>
          <w:p w:rsidR="00591724" w:rsidRDefault="00591724"/>
        </w:tc>
        <w:tc>
          <w:tcPr>
            <w:tcW w:w="2071" w:type="dxa"/>
          </w:tcPr>
          <w:p w:rsidR="00591724" w:rsidRDefault="00591724"/>
        </w:tc>
        <w:tc>
          <w:tcPr>
            <w:tcW w:w="1844" w:type="dxa"/>
          </w:tcPr>
          <w:p w:rsidR="00591724" w:rsidRDefault="00591724"/>
        </w:tc>
        <w:tc>
          <w:tcPr>
            <w:tcW w:w="5104" w:type="dxa"/>
          </w:tcPr>
          <w:p w:rsidR="00591724" w:rsidRDefault="00591724"/>
        </w:tc>
        <w:tc>
          <w:tcPr>
            <w:tcW w:w="993" w:type="dxa"/>
          </w:tcPr>
          <w:p w:rsidR="00591724" w:rsidRDefault="00591724"/>
        </w:tc>
      </w:tr>
      <w:tr w:rsidR="00591724" w:rsidRPr="00044A87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7:      способностью к самоорганизации и самообразованию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591724" w:rsidRPr="00044A87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содержание процессов самоорганизации и самообразования, их особенности и технологии реализации, исходя из целей совершенствования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ой - возможности, сущность и значимость институтов переподготовки и повышения квалификации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591724" w:rsidRPr="00044A87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планировать цели и устанавливать приоритеты при выборе способов принятия решений с учетом условий, средств, личных возможностей и временной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спективы достижения в период осуществления профессиональной деятельности;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591724" w:rsidRPr="00044A87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емами саморегуляции эмоциональных и функциональных состояний при осуществлении повседневных профессиональных обязанностей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оддержания уровня своих псих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лого-педагогических и профессиональных знаний;</w:t>
            </w:r>
          </w:p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2:      способностью работать на благо общества и государства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</w:tbl>
    <w:p w:rsidR="00591724" w:rsidRDefault="009C464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799"/>
        <w:gridCol w:w="969"/>
      </w:tblGrid>
      <w:tr w:rsidR="00591724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6_1.plx</w:t>
            </w:r>
          </w:p>
        </w:tc>
        <w:tc>
          <w:tcPr>
            <w:tcW w:w="5104" w:type="dxa"/>
          </w:tcPr>
          <w:p w:rsidR="00591724" w:rsidRDefault="0059172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591724" w:rsidRPr="00044A87">
        <w:trPr>
          <w:trHeight w:hRule="exact" w:val="135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принципы социальной направленности профессии сотрудника в сфере юриспруденции;                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                       - меры юридической ответственности, которые могут применяться в случае совершения правонарушения при выполнении профессиональных обязанностей;                                                  - этические, социальные и правовые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ы, регулирующие отношения человека к человеку, обществу, государству;                                                    - принципы эффективного взаимодействия и сотрудничества с коллегами в процессе осуществления служебной деятельности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задачи юриди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еского сообщества  в сфере построения правового государства.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591724" w:rsidRPr="00044A87">
        <w:trPr>
          <w:trHeight w:hRule="exact" w:val="91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полученные знания по изучаемым дисциплинам для интеллектуального развития, повышения уровня профессионального мастерства; - конструктивно обмениваться идеями, информацией, з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ниями в процессе профессионального общения с коллегами; - демонстрировать высокий уровень профессиональных стандартов поведения, действовать в соответствии с должностными инструкциями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591724" w:rsidRPr="00044A87">
        <w:trPr>
          <w:trHeight w:hRule="exact" w:val="91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 навыками профессионального общения и развития,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го выполнения возложенных профессиональных обязанностей: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остановки и решения профессиональных задач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оведения, соответствующего нормам морали, нравственности и права;</w:t>
            </w:r>
          </w:p>
        </w:tc>
      </w:tr>
      <w:tr w:rsidR="00591724" w:rsidRPr="00044A87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3:      способностью добросовестно исполнять профе</w:t>
            </w: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сиональные обязанности, соблюдать принципы этики юриста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591724" w:rsidRPr="00044A87">
        <w:trPr>
          <w:trHeight w:hRule="exact" w:val="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держание должностных обязанностей по обеспечению законности, правопорядка в обществе и государстве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меры юридической ответственности, которые могут применяться в случае совершения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нарушений в профессиональной деятельности;                -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591724" w:rsidRPr="00044A87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обросовестно и ответственно исполнять профессиональные обязанности и оценивать их эффективность с позиции морали и нравственности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навыками оценки своих поступков и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тупков окружающих с точки зрения этики и морали</w:t>
            </w:r>
          </w:p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6:      способностью повышать уровень своей профессиональной компетентности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591724" w:rsidRPr="00044A87">
        <w:trPr>
          <w:trHeight w:hRule="exact" w:val="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нципы эффективного взаимодействия и сотрудничества с гражданами и коллегами в процессе профессиональной деятел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ьности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сихолого-педагогические основы профессионального общения юриста с коллегами по работе и гражданами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591724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емонстрировать профессиональные стандарты поведения, действовать в соответствии с должностными инструкциями;</w:t>
            </w:r>
          </w:p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проявлять инициативу 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ходчивость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591724" w:rsidRPr="00044A87">
        <w:trPr>
          <w:trHeight w:hRule="exact" w:val="91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редствами, формами и методами, позволяющими постоянно обновлять знания и практические умения в процессе переподготовки, повышения квалификации и самообразования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навыками применения на практике требований профессиональной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тики, морали и нравственности и имеющихся профессиональных знаний</w:t>
            </w:r>
          </w:p>
        </w:tc>
      </w:tr>
      <w:tr w:rsidR="00591724" w:rsidRPr="00044A87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: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591724" w:rsidRPr="00044A87">
        <w:trPr>
          <w:trHeight w:hRule="exact" w:val="91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закономерности взаимодействия че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овека и социума, направленные на формирование определенного уровня правосознания и правовой культуры общества и индивида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дефиниции, формирующие базовые представления о праве и государстве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основные закономерности возникновения,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ункционирования и развития государства и права, их сущность и функции;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591724" w:rsidRPr="00044A87">
        <w:trPr>
          <w:trHeight w:hRule="exact" w:val="91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ерировать юридическими понятиями и категориями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юридические факты и возникающие в связи с ними правовые отношения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, толковать и правильно п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менять правовые нормы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оспринимать, сопоставлять, сравнивать правовые явления и факты;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591724" w:rsidRPr="00044A87">
        <w:trPr>
          <w:trHeight w:hRule="exact" w:val="91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юридической терминологией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работы с правовыми актами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анализа различных правовых явлений, юридических фактов, правовых норм и пра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вых отношений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рофессионального общения и развития;</w:t>
            </w:r>
          </w:p>
        </w:tc>
      </w:tr>
      <w:tr w:rsidR="00591724" w:rsidRPr="00044A87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</w:tbl>
    <w:p w:rsidR="00591724" w:rsidRDefault="009C464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3266"/>
        <w:gridCol w:w="955"/>
        <w:gridCol w:w="691"/>
        <w:gridCol w:w="1108"/>
        <w:gridCol w:w="1242"/>
        <w:gridCol w:w="696"/>
        <w:gridCol w:w="392"/>
        <w:gridCol w:w="975"/>
      </w:tblGrid>
      <w:tr w:rsidR="00591724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6_1.plx</w:t>
            </w:r>
          </w:p>
        </w:tc>
        <w:tc>
          <w:tcPr>
            <w:tcW w:w="851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1135" w:type="dxa"/>
          </w:tcPr>
          <w:p w:rsidR="00591724" w:rsidRDefault="00591724"/>
        </w:tc>
        <w:tc>
          <w:tcPr>
            <w:tcW w:w="1277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426" w:type="dxa"/>
          </w:tcPr>
          <w:p w:rsidR="00591724" w:rsidRDefault="0059172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стр. 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6</w:t>
            </w:r>
          </w:p>
        </w:tc>
      </w:tr>
      <w:tr w:rsidR="00591724" w:rsidRPr="00044A87">
        <w:trPr>
          <w:trHeight w:hRule="exact" w:val="91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держание должностных обязанностей по обеспечению законности и правопорядка, безопасности личности, общества и государства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положения действующего законодательства и правоприменительную практику необходимую для эффективной профессиональной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;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591724" w:rsidRPr="00044A8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емонстрировать профессиональные стандарты поведения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ерировать юридическими понятиями и категориями;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591724" w:rsidRPr="00044A87">
        <w:trPr>
          <w:trHeight w:hRule="exact" w:val="6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ностью применять на практике имеющиеся профессиональные знания и поддерживать их надлежащий уровень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ми и методами, позволяющими надлежащее исполнение должностных обязанностей по обеспечению законности и правопорядка, безопасности личности, общества и государства</w:t>
            </w:r>
          </w:p>
        </w:tc>
      </w:tr>
      <w:tr w:rsidR="00591724" w:rsidRPr="00044A8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9: способностью уважать честь и достоинство личности, соблюдать и защищать права и </w:t>
            </w: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вободы человека и гражданина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591724" w:rsidRPr="00044A87">
        <w:trPr>
          <w:trHeight w:hRule="exact" w:val="91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юридическое понятие и содержание  чести и достоинства личности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ы и приемы соблюдения и защиты прав и свобод человека и гражданина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ормы международно-правовых актов, Конституции РФ, других нормативно-прав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вых актов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591724" w:rsidRPr="00044A87">
        <w:trPr>
          <w:trHeight w:hRule="exact" w:val="91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граничивать понятия прав и свобод человека и гражданина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в практической профессиональной деятельности законодательство, регламентирующее права и свободы личности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работать с различными источниками, в том числе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ирующими права и свободы человека и гражданина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591724" w:rsidRPr="00044A87">
        <w:trPr>
          <w:trHeight w:hRule="exact" w:val="20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работы с нормативно-правовыми актами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анализа различных правовых явлений, юридических фактов, принятия необходимых мер с целью обеспечения реализации и защиты прав и с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бод человека и гражданина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аналитического исследования международных правовых актов и иных документов в области защиты прав человека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работы с международными и российскими нормативно-правовыми актами, устанавливающими механизм защит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 прав и свобод человека и гражданина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ностью мобильно повышать свой профессиональный уровень для решения поставленных задач;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ами, позволяющими защитить честь и достоинство личности, права и свободы человека и гражданина.</w:t>
            </w:r>
          </w:p>
        </w:tc>
      </w:tr>
      <w:tr w:rsidR="00591724" w:rsidRPr="00044A87">
        <w:trPr>
          <w:trHeight w:hRule="exact" w:val="277"/>
        </w:trPr>
        <w:tc>
          <w:tcPr>
            <w:tcW w:w="993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4. </w:t>
            </w: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ТРУКТУРА И СОДЕРЖАНИЕ ДИСЦИПЛИНЫ (МОДУЛЯ)</w:t>
            </w:r>
          </w:p>
        </w:tc>
      </w:tr>
      <w:tr w:rsidR="00591724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 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591724" w:rsidRPr="00044A87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 Судебная власть и судопроизводство в РФ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591724">
            <w:pPr>
              <w:rPr>
                <w:lang w:val="ru-RU"/>
              </w:rPr>
            </w:pPr>
          </w:p>
        </w:tc>
      </w:tr>
      <w:tr w:rsidR="00591724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1.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Правоохранительные органы: понятие, основные направления их деятельности и признаки»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 и система курса «Правоохранительные органы». Задачи курс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правоохранительной деятельности, её признак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охранительная система Российской Фе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ра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охранительные органы Российской Федерации, их функ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новные задачи и направления правоохранительной деятельности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</w:tbl>
    <w:p w:rsidR="00591724" w:rsidRDefault="009C464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494"/>
        <w:gridCol w:w="916"/>
        <w:gridCol w:w="663"/>
        <w:gridCol w:w="1093"/>
        <w:gridCol w:w="1198"/>
        <w:gridCol w:w="663"/>
        <w:gridCol w:w="381"/>
        <w:gridCol w:w="934"/>
      </w:tblGrid>
      <w:tr w:rsidR="00591724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6_1.plx</w:t>
            </w:r>
          </w:p>
        </w:tc>
        <w:tc>
          <w:tcPr>
            <w:tcW w:w="851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1135" w:type="dxa"/>
          </w:tcPr>
          <w:p w:rsidR="00591724" w:rsidRDefault="00591724"/>
        </w:tc>
        <w:tc>
          <w:tcPr>
            <w:tcW w:w="1277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426" w:type="dxa"/>
          </w:tcPr>
          <w:p w:rsidR="00591724" w:rsidRDefault="0059172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591724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. «Судебная власть и правосудие в Российской Федерации»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удебная власть: понятие и основные признак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щая характеристика полномочия судебной вла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ущность, содержание и характерные черты правосуд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Конституционные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знаки осуществления правосуд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 Иные правоохранительные органы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. «Прокуратура Российской Федерации»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Принципы организации и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 прокуратуры в Росс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истема органов прокуратуры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пециализированные прокуратуры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ребования, предъявляемые к кандидатам на должность прокурор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 прокурорского надзор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Функции и полномочия прокуратуры в современных усло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ях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 w:rsidRPr="00044A8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 Судебная власть и судопроизводство в Российской Федераци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591724">
            <w:pPr>
              <w:rPr>
                <w:lang w:val="ru-RU"/>
              </w:rPr>
            </w:pPr>
          </w:p>
        </w:tc>
      </w:tr>
      <w:tr w:rsidR="00591724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1. «Правоохранительные органы: понятие, основные направления их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»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 и система курса «Правоохранительные органы». Задачи курс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правоохранительной деятельности, её признак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охранительная система Российской Федера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охранительные органы Российской Федерации, их функ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новные задачи и направления правоохранительной деятельност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. «Судебная власть и правосудие в Российской Федерации»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Судебная власть: понятие и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ризнак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щая характеристика полномочий судебной вла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ущность, содержание и характерные черты правосуд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онституционные признаки осуществления правосудия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1.1 Л1.2 Л1.3 Л2.1 Л2.2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3. «Суды общей юрисдикции в Российской Федерации»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истема судов общей юрисдик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уды субъектов Российской Федера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айонные (городские) суды и мировые судьи: структура и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Звено судебной системы. Судебная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анц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Система военных судов РФ, их задачи и полномочия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4.  Иные правоохранительные органы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</w:tbl>
    <w:p w:rsidR="00591724" w:rsidRDefault="009C464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87"/>
        <w:gridCol w:w="917"/>
        <w:gridCol w:w="664"/>
        <w:gridCol w:w="1094"/>
        <w:gridCol w:w="1199"/>
        <w:gridCol w:w="664"/>
        <w:gridCol w:w="381"/>
        <w:gridCol w:w="935"/>
      </w:tblGrid>
      <w:tr w:rsidR="00591724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6_1.plx</w:t>
            </w:r>
          </w:p>
        </w:tc>
        <w:tc>
          <w:tcPr>
            <w:tcW w:w="851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1135" w:type="dxa"/>
          </w:tcPr>
          <w:p w:rsidR="00591724" w:rsidRDefault="00591724"/>
        </w:tc>
        <w:tc>
          <w:tcPr>
            <w:tcW w:w="1277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426" w:type="dxa"/>
          </w:tcPr>
          <w:p w:rsidR="00591724" w:rsidRDefault="0059172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591724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.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«Прокуратура Российской Федерации»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инципы организации и деятельности прокуратуры в Росс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истема органов прокуратуры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пециализированные прокуратуры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ребования, предъявляемые к кандидатам на должности прокурор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Понятие прокурорского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дзора.</w:t>
            </w:r>
          </w:p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Функции и полномочия прокуратуры в современных условиях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5. Самостоятельная работ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 1. Основные этапы развития российской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дебной системы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удебная реформа 1864 г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зультаты судебной реформы 1864 г., её успехи и неу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оздание и эволюция судов в послеоктябрьский период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новные итоги идущей в наши дни судебной реформы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К-7 ОПК- 2 ОПК-3 ОПК-6 ПК- 2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 2. Правоохранительные органы зарубежных стран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авоохранительные и судебные органы ФРГ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оохранительные и судебные органы Фран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охранительные и судебные органы СШ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охранительные и судебные органы Итал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авоохранительные и судебные органы иных государств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 3. Законодательство и иные правовые акты о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охранительных органах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ая характеристика нормативно- правовых актов, регламентирующих деятельность правоохранительных органов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лассификация нормативно- правовых актов по содержанию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лассификация нормативно- правовых актов по юридическо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й силе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начение международных соглашений для функционирования правоохранительных органов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 4.  Судебная власть и правосудие в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Судебная власть: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и основные признак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щая характеристика полномочий судебной вла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ущность, содержание и характерные черты правосуд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онституционные принципы осуществления правосудия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1.1 Л1.2 Л1.3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</w:tbl>
    <w:p w:rsidR="00591724" w:rsidRDefault="009C464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516"/>
        <w:gridCol w:w="913"/>
        <w:gridCol w:w="660"/>
        <w:gridCol w:w="1091"/>
        <w:gridCol w:w="1195"/>
        <w:gridCol w:w="660"/>
        <w:gridCol w:w="379"/>
        <w:gridCol w:w="931"/>
      </w:tblGrid>
      <w:tr w:rsidR="00591724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6_1.plx</w:t>
            </w:r>
          </w:p>
        </w:tc>
        <w:tc>
          <w:tcPr>
            <w:tcW w:w="851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1135" w:type="dxa"/>
          </w:tcPr>
          <w:p w:rsidR="00591724" w:rsidRDefault="00591724"/>
        </w:tc>
        <w:tc>
          <w:tcPr>
            <w:tcW w:w="1277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426" w:type="dxa"/>
          </w:tcPr>
          <w:p w:rsidR="00591724" w:rsidRDefault="0059172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591724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 5. Судебная система и статус судей в Российской Федера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удебная система и статус судей в Российской Федера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труктура судебной системы на современном этапе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Военные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ды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вой статус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Требования, предъявляемые к кандидатам на должность судьи.</w:t>
            </w:r>
          </w:p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Гарантии независимости судей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 6. Понятие Конституционного контроля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его основные за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Цели и задачи конституционного правосуд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труктура, полномочия и место Конституционного Суда в государственно-правовом механизме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алаты Конституционного Суда, их состав, порядок формирования,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удья Констит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ционного Суда, его права и обязан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Секретариат Конституционного Суда РФ, его основные функ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рганизационное обеспечение деятельности Конституционного Суда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Научно-консультативный совет при Конституционном  Суде РФ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 7. Суды общей юрисдикции в Российской Федерации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истема судов общей юрисдик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ерховный Суд РФ, его структура и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уды субъектов Российской Федера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йонные (городские) суды и мировые судьи: структура и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Звено судебной системы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Судебная инстанция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 8. Арбитражные суды в РФ. Третейские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ды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истема арбитражных судов Росс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Задачи и полномочия арбитражных судов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Арбитражные суды субъектов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Арбитражные апелляционные суды, их дислокация и основные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Федеральные арбитражные суды округов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Организация работы в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битражных судах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Третейские суды и их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рядок образования третейского суда для рассмотрения конкретного спора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</w:tbl>
    <w:p w:rsidR="00591724" w:rsidRDefault="009C464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497"/>
        <w:gridCol w:w="914"/>
        <w:gridCol w:w="661"/>
        <w:gridCol w:w="1092"/>
        <w:gridCol w:w="1196"/>
        <w:gridCol w:w="661"/>
        <w:gridCol w:w="380"/>
        <w:gridCol w:w="932"/>
      </w:tblGrid>
      <w:tr w:rsidR="00591724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6_1.plx</w:t>
            </w:r>
          </w:p>
        </w:tc>
        <w:tc>
          <w:tcPr>
            <w:tcW w:w="851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1135" w:type="dxa"/>
          </w:tcPr>
          <w:p w:rsidR="00591724" w:rsidRDefault="00591724"/>
        </w:tc>
        <w:tc>
          <w:tcPr>
            <w:tcW w:w="1277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426" w:type="dxa"/>
          </w:tcPr>
          <w:p w:rsidR="00591724" w:rsidRDefault="0059172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 10</w:t>
            </w:r>
          </w:p>
        </w:tc>
      </w:tr>
      <w:tr w:rsidR="00591724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 9. Судейское сообщество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«судейское сообщество», принципы его формирован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рганы судейского сообщества, их задачи, принципы организации и деятель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валификационные коллегии судей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Экзаменационные комиссии по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ёму квалификационному экзамена и порядок проведения экзамена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0. «Прокуратура Российской Федерации»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Принципы организации и деятельности прокуратуры в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истема органов прокуратуры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пециализированные прокуратуры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ребования, предъявляемые к кандидатам на должности прокурор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 прокурорского надзор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Функции и полномочия прокуратуры в современных условиях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К-7 ОПК- 2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 11. Органы дознания и предварительного следств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рганы дознания, их виды, задачи и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рганы предварительного следствия, их виды и за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Органы,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ющие оперативно-розыскную деятельность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труктура следственного аппарат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Дознаватель, его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Следственный комитет РФ, его полномочия и задачи.</w:t>
            </w:r>
          </w:p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Следователь, его полномочия.</w:t>
            </w:r>
          </w:p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2.«Органы внутренних дел Российской Федерации. Российская национальная гвардия»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труктура, задачи и функции МВД Росс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лномочия и функции криминальной мили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Полномочии и функции полиции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ственной безопас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ойска Российской национальной гвардии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 13. Органы обеспечения государственной безопас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Общая характеристика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 в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вет безопасности Российской Федера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едеральная служба безопасности (ФСБ) Российской Федера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рганы внешней разведки Российской Федера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Федеральные органы государственной охраны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К-7 ОПК- 2 ОПК-3 ОПК-6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</w:tbl>
    <w:p w:rsidR="00591724" w:rsidRDefault="009C464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79"/>
        <w:gridCol w:w="917"/>
        <w:gridCol w:w="663"/>
        <w:gridCol w:w="1094"/>
        <w:gridCol w:w="1199"/>
        <w:gridCol w:w="663"/>
        <w:gridCol w:w="381"/>
        <w:gridCol w:w="935"/>
      </w:tblGrid>
      <w:tr w:rsidR="00591724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6_1.plx</w:t>
            </w:r>
          </w:p>
        </w:tc>
        <w:tc>
          <w:tcPr>
            <w:tcW w:w="851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1135" w:type="dxa"/>
          </w:tcPr>
          <w:p w:rsidR="00591724" w:rsidRDefault="00591724"/>
        </w:tc>
        <w:tc>
          <w:tcPr>
            <w:tcW w:w="1277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426" w:type="dxa"/>
          </w:tcPr>
          <w:p w:rsidR="00591724" w:rsidRDefault="0059172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591724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 14. Министерство юстиции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Минюст России, его территориальные, функциональные и другие органы, их построение и основные за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Федеральная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лужба исполнения наказания, её структура, задачи, основы взаимодействия с судам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едеральная служба судебных приставов: система органов и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Федеральная регистрационная служба: основные полномочия и органы, осуществляющие её задач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 15. Адвокатура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одержание юридической помощ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Адвокатура и адвокатская деятельность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татус адвоката, его содержание и значение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Региональные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естры адвокатов, их значение и основные правила веден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Формы организации адвокатской деятель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Адвокатские палаты субъектов РФ, их задачи и характеристика органов управлен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Федеральная палата адвокатов РФ.</w:t>
            </w:r>
          </w:p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№ 15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вокатура РФ. 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 16. Нотариат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Нотариат как институт, призванный содействовать реализации правоохранительной деятель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Государственные нотариальные конторы, другие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 и должностные лица, совершающие нотариальные действия, их права и обязан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Частные нотариусы, требования предъявляемые к ним, их права и обязанности.</w:t>
            </w:r>
          </w:p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нотариальные палаты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1.1 Л1.2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 17. Таможенные и иные органы и организации, содействующие правоохранительной деятель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Таможенные органы как институт, призванный содействовать реализации правоохранительной деятельности. 2. Частные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тективные и охранные службы РФ. 3. Основания оказание помощи физическим и юридическим лицам. 4. Принцип законности при оказании правоохранительной помощи частными детективными и охранными службами. 5.  Принцип платности как один из основополагающих в  де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тельности частных детективных и охранных служб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</w:tbl>
    <w:p w:rsidR="00591724" w:rsidRDefault="009C464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497"/>
        <w:gridCol w:w="914"/>
        <w:gridCol w:w="661"/>
        <w:gridCol w:w="1092"/>
        <w:gridCol w:w="1196"/>
        <w:gridCol w:w="661"/>
        <w:gridCol w:w="380"/>
        <w:gridCol w:w="932"/>
      </w:tblGrid>
      <w:tr w:rsidR="00591724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6_1.plx</w:t>
            </w:r>
          </w:p>
        </w:tc>
        <w:tc>
          <w:tcPr>
            <w:tcW w:w="851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1135" w:type="dxa"/>
          </w:tcPr>
          <w:p w:rsidR="00591724" w:rsidRDefault="00591724"/>
        </w:tc>
        <w:tc>
          <w:tcPr>
            <w:tcW w:w="1277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426" w:type="dxa"/>
          </w:tcPr>
          <w:p w:rsidR="00591724" w:rsidRDefault="0059172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591724">
        <w:trPr>
          <w:trHeight w:hRule="exact" w:val="1366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фератная работа. Тематика рефератов 1. Судебная система Российской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дерации. 2. Основные этапы развития и становления судебной системы России. 3. Конституционный Суд Российской Федерации. 4. Конституционные принципы правосудия . 5. Суды  субъектов Российской Федерации. 6. Верховный Суд Российской Федерации. 7. Военные су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ы Российской федерации. 8. Арбитражные суды Российской Федерации. 9. Правовой статус судей, присяжных и арбитражных заседателей. 10. Судейское сообщество. 11. Органы Федеральной  службы безопасности. 12. Служба внешней разведки Российской Федерации. 13. А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вокатура Российской Федерации. 14. Виды адвокатских объединений. 15. Нотариат в Российской Федерации. 16. Таможенные органы Российской Федерации. 17. Министерство внутренних дел Российской Федерации, его структура, организация и задачи. 18. Криминальная п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лиция Российской Федерации . 19. Полиция общественной безопасности  Российской Федерации. 20. Органы, осуществляющие оперативно-розыскную деятельность. 21. Органы дознания их виды, задачи и полномочия. 22. Органы предварительного следствия, их виды и зада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и. 23. Войска национальной гвардии Российской Федерации. 24. Следственный комитет Российской Федерации. 25. Прокуратура Российской Федерации. 26. Органы юстиции Российской Федерации. 26. Федеральная служба исполнения наказаний Российской Федерации. 27. Фе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еральная служба судебных приставов Российской Федерации. 28. Нотариат в Российской Федерации. 29. Федеральные законы и другие нормативные акты, регламентирующие деятельность правоохранительных органов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 Частные детективные и охранные службы в Российско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й Федераци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2.1 Л2.2 Л2.3 Л3.1</w:t>
            </w:r>
          </w:p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 Э6 Э7 Э8 Э9 Э10 Э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</w:tbl>
    <w:p w:rsidR="00591724" w:rsidRDefault="009C464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415"/>
        <w:gridCol w:w="926"/>
        <w:gridCol w:w="669"/>
        <w:gridCol w:w="1099"/>
        <w:gridCol w:w="1208"/>
        <w:gridCol w:w="669"/>
        <w:gridCol w:w="386"/>
        <w:gridCol w:w="942"/>
      </w:tblGrid>
      <w:tr w:rsidR="00591724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6_1.plx</w:t>
            </w:r>
          </w:p>
        </w:tc>
        <w:tc>
          <w:tcPr>
            <w:tcW w:w="851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1135" w:type="dxa"/>
          </w:tcPr>
          <w:p w:rsidR="00591724" w:rsidRDefault="00591724"/>
        </w:tc>
        <w:tc>
          <w:tcPr>
            <w:tcW w:w="1277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426" w:type="dxa"/>
          </w:tcPr>
          <w:p w:rsidR="00591724" w:rsidRDefault="0059172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3</w:t>
            </w:r>
          </w:p>
        </w:tc>
      </w:tr>
      <w:tr w:rsidR="00591724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2 ОПК-3 ОПК-6 ПК- 2 ПК-8 ПК- 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1.1 Л1.2 Л1.3 Л2.1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 Л2.3 Л3.1</w:t>
            </w:r>
          </w:p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8 Э9 Э10 Э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</w:tr>
      <w:tr w:rsidR="00591724">
        <w:trPr>
          <w:trHeight w:hRule="exact" w:val="277"/>
        </w:trPr>
        <w:tc>
          <w:tcPr>
            <w:tcW w:w="993" w:type="dxa"/>
          </w:tcPr>
          <w:p w:rsidR="00591724" w:rsidRDefault="00591724"/>
        </w:tc>
        <w:tc>
          <w:tcPr>
            <w:tcW w:w="3687" w:type="dxa"/>
          </w:tcPr>
          <w:p w:rsidR="00591724" w:rsidRDefault="00591724"/>
        </w:tc>
        <w:tc>
          <w:tcPr>
            <w:tcW w:w="851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1135" w:type="dxa"/>
          </w:tcPr>
          <w:p w:rsidR="00591724" w:rsidRDefault="00591724"/>
        </w:tc>
        <w:tc>
          <w:tcPr>
            <w:tcW w:w="1277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426" w:type="dxa"/>
          </w:tcPr>
          <w:p w:rsidR="00591724" w:rsidRDefault="00591724"/>
        </w:tc>
        <w:tc>
          <w:tcPr>
            <w:tcW w:w="993" w:type="dxa"/>
          </w:tcPr>
          <w:p w:rsidR="00591724" w:rsidRDefault="00591724"/>
        </w:tc>
      </w:tr>
      <w:tr w:rsidR="00591724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591724">
        <w:trPr>
          <w:trHeight w:hRule="exact" w:val="12425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для подготовки к зачету: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 Система правоохранительных органов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 Задачи и основные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ия деятельности системы правоохранительных органов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 Понятие правоохранительной деятельности, её признак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 Правоохранительная система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 Правоохранительные органы, понятие и основные признаки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 Основные задачи и направления правоохра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ительной деятель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 Общая характеристика нормативно-правовых актов, регламентирующих деятельность правоохранительных органов РФ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 Законодательство и иные правовые акты о правоохранительных органах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 Классификация нормативно-правовых актов по ю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дической силе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Классификация нормативно-правовых актов по содержанию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Значение международных соглашений для правоохранительных органов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Правоохранительные и судебные органы зарубежных стран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Судебная власть: понятие и основные признак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щая характеристика полномочий судебной вла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Сущность, содержание и характерные суды черты правосуд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Общее понятие судебной системы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Структура судебной системы на современном этапе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Конституционные принципы  осуществления правосуд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Судебная система Российской Федера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Понятие Конституционный контроля  и его за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Структура, полномочия и место Конституционного Суда в государственно-правовом механизме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Судья Конституционного Суда РФ, его права и обязанности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3.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латы Конституционного Суда, их состав, порядок формирования,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Состав и структура и полномочия Верховного Суда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Суды субъектов  Российской Федера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Система судов общей юрисдик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Мировые судьи и их компетенц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Структу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 суда общей юрисдикции среднего звен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Понятие и признаки правосуд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Сущность принципа закон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Принцип состязательности и равноправия сторон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Принцип языка судопроизводств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Принцип презумпции невинов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Право граждан на с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дебную защиту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Понятие и признаки судебной вла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Районный суд, его состав и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Военные суды в системе судов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Правовой статус судей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Гарантии независимости судей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Требования, предъявляемые к кандидатам на должности суде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й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Понятие судебной инстан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Звено судебной системы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Система арбитражных судов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Арбитражные суды среднего звен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Система арбитражных судов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Арбитражные апелляционные суды, их дислокация и основные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Федеральные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рбитражные суды округов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Третейские суды и их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Порядок образования третейского суда для рассмотрения конкретного спор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Судейское сообщество, его органы и за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1. Органы судейского сообщества, их задачи, принципы организации и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Квалификационные коллегии судей, их за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Экзаменационные комиссии по приёму квалификационного экзамена и порядок     проведения экзамен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Прокуратура РФ, её задачи и принципы деятельности.</w:t>
            </w:r>
          </w:p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. Система органов прокуратуры.</w:t>
            </w:r>
          </w:p>
        </w:tc>
      </w:tr>
    </w:tbl>
    <w:p w:rsidR="00591724" w:rsidRDefault="009C464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886"/>
        <w:gridCol w:w="1882"/>
        <w:gridCol w:w="1966"/>
        <w:gridCol w:w="2155"/>
        <w:gridCol w:w="701"/>
        <w:gridCol w:w="996"/>
      </w:tblGrid>
      <w:tr w:rsidR="0059172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 oz40.03.01.06_1.plx</w:t>
            </w:r>
          </w:p>
        </w:tc>
        <w:tc>
          <w:tcPr>
            <w:tcW w:w="2127" w:type="dxa"/>
          </w:tcPr>
          <w:p w:rsidR="00591724" w:rsidRDefault="00591724"/>
        </w:tc>
        <w:tc>
          <w:tcPr>
            <w:tcW w:w="2269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4</w:t>
            </w:r>
          </w:p>
        </w:tc>
      </w:tr>
      <w:tr w:rsidR="00591724" w:rsidRPr="00044A87">
        <w:trPr>
          <w:trHeight w:hRule="exact" w:val="8388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Военная Прокуратур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Специализированные прокуратуры, их за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Направления прокурорского надзор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Требования, предъявляемые к кандидатам на должности прокуроров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0. Функции и полномочия прокуратуры в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х условиях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Задачи и полномочия органов дознан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Органы предварительного следствия, его отличие от дознания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Органы, осуществляющие оперативно-розыскную деятельность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Дознаватель и его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Следователь и его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Следственный комитет РФ, его полномочия и за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7. Органы внутренних дел, их место в системе правоохранительных органов и задачи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8. Полиция в составе ОВД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9. Криминальная полиция, ей за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0. Полиция общественной безопасности, её за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1.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ципы деятельности ОВД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2. Войска национальной гвард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3. Совет безопасности РФ, его основные за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4. Правовое понятие безопасности. Органы, обеспечивающие государственную        безопасность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5. Федеральная служба безопасности, основные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ия деятельности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6. Органы внешней разведки РФ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7. Федеральные органы государственной охраны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8. Министерство юстиции РФ. Основные функци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9. Структура службы судебных приставов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0. Федеральная служба исполнения наказания, её структура и осно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ые задач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1. Федеральная регистрационная служба: основные полномочия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2. Обязанности судебных приставов–исполнителей по обеспечению порядка в судах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3. Нотариат как орган оказания юридической помощ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4. Нотариальные палаты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5. Государственные нотар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альные конторы, другие организации и должностные лица, совершающие нотариальные действия, их права и обязан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6. Частные нотариусы, требования, предъявляемые к ним, их права и обязан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7. Правовые основы и функции нотариат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8. Адвокатура и адв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атская деятельность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9. Статус адвоката, его содержание и значение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0. Формы организации адвокатской деятельности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1.Адвокатские палаты Субъектов РФ, их задачи и характеристика.</w:t>
            </w:r>
          </w:p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2. Частные детективные и охранные службы, их правовой статус.</w:t>
            </w:r>
          </w:p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</w:t>
            </w: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оценочных средств для проведения текущего контроля</w:t>
            </w:r>
          </w:p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.</w:t>
            </w:r>
          </w:p>
        </w:tc>
      </w:tr>
      <w:tr w:rsidR="00591724" w:rsidRPr="00044A87">
        <w:trPr>
          <w:trHeight w:hRule="exact" w:val="277"/>
        </w:trPr>
        <w:tc>
          <w:tcPr>
            <w:tcW w:w="710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1724" w:rsidRPr="00044A87" w:rsidRDefault="00591724">
            <w:pPr>
              <w:rPr>
                <w:lang w:val="ru-RU"/>
              </w:rPr>
            </w:pPr>
          </w:p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 литература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591724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591724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нов В. М., Байдуков В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охранительные органы Российской Федерации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Норма, 2008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</w:t>
            </w:r>
          </w:p>
        </w:tc>
      </w:tr>
      <w:tr w:rsidR="00591724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ожьев В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охранительные органы России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райт, 2010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</w:t>
            </w:r>
          </w:p>
        </w:tc>
      </w:tr>
      <w:tr w:rsidR="00591724" w:rsidRPr="00044A87">
        <w:trPr>
          <w:trHeight w:hRule="exact" w:val="157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зоев Г. Б., Григорьев В. Н., Ендольцева А. В., Эриашвили Н. Д., Волынская О. В., Мирзоев Г. Б., Григорьев В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охранительные органы и правоохранительная деятельность: учебни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Юнити-Дан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591724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591724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уценко К. Ф., Ковалев М. А., Гуценко К. Ф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охранительные органы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Зерцало, 2009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591724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онов А. Н., Павинский Н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охранительные органы: учеб. пособие для сред. проф. образован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ФОРУМ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</w:t>
            </w:r>
          </w:p>
        </w:tc>
      </w:tr>
    </w:tbl>
    <w:p w:rsidR="00591724" w:rsidRDefault="009C464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876"/>
        <w:gridCol w:w="1872"/>
        <w:gridCol w:w="1950"/>
        <w:gridCol w:w="2143"/>
        <w:gridCol w:w="700"/>
        <w:gridCol w:w="996"/>
      </w:tblGrid>
      <w:tr w:rsidR="0059172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6_1.plx</w:t>
            </w:r>
          </w:p>
        </w:tc>
        <w:tc>
          <w:tcPr>
            <w:tcW w:w="2127" w:type="dxa"/>
          </w:tcPr>
          <w:p w:rsidR="00591724" w:rsidRDefault="00591724"/>
        </w:tc>
        <w:tc>
          <w:tcPr>
            <w:tcW w:w="2269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5</w:t>
            </w:r>
          </w:p>
        </w:tc>
      </w:tr>
      <w:tr w:rsidR="00591724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591724" w:rsidRPr="00044A87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ндольцева А. В., Эриашвили Н. Д., Галузо В. Н., Петросян О. Ш., Данилкин В. Н., Ендольцева А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охранительные органы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Дан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зарегистрированн ых пользователей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3. Методические разработки</w:t>
            </w:r>
          </w:p>
        </w:tc>
      </w:tr>
      <w:tr w:rsidR="00591724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591724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591724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охранительные органы: метод. рекомендации по подготовке к семин. занятиям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Изд-во РГЭУ "РИНХ", 200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591724" w:rsidRPr="00044A8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Президента РФ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remlin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591724" w:rsidRPr="00044A8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Государственной Думы Федерального Собрания РФ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ma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591724" w:rsidRPr="00044A8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Совета Федерации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едерального Собрания РФ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uncil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591724" w:rsidRPr="00044A8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Правительства РФ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ernment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591724" w:rsidRPr="00044A8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Открытого правительства РФ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большоеправительство.рф</w:t>
            </w:r>
          </w:p>
        </w:tc>
      </w:tr>
      <w:tr w:rsidR="00591724" w:rsidRPr="00044A8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6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массивы Росстата 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ks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</w:t>
            </w:r>
          </w:p>
        </w:tc>
      </w:tr>
      <w:tr w:rsidR="00591724" w:rsidRPr="00044A8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7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ициальный са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йт Законодательного Собрания Ростовской области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sro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591724" w:rsidRPr="00044A8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8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Следственного комитета РФ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ledcom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591724" w:rsidRPr="00044A8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9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Прокуратуры РФ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nproc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591724" w:rsidRPr="00044A8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0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Прокуратуры Ростовской области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kuror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ostov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591724" w:rsidRPr="00044A8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1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МВД России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vd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591724" w:rsidRPr="00044A87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ицензионное программное обеспечение: Офисный пакет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010г</w:t>
            </w:r>
          </w:p>
        </w:tc>
      </w:tr>
      <w:tr w:rsidR="0059172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59172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 +: Высшая школа</w:t>
            </w:r>
          </w:p>
        </w:tc>
      </w:tr>
      <w:tr w:rsidR="00591724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. Ru</w:t>
            </w:r>
          </w:p>
        </w:tc>
      </w:tr>
      <w:tr w:rsidR="00591724">
        <w:trPr>
          <w:trHeight w:hRule="exact" w:val="277"/>
        </w:trPr>
        <w:tc>
          <w:tcPr>
            <w:tcW w:w="710" w:type="dxa"/>
          </w:tcPr>
          <w:p w:rsidR="00591724" w:rsidRDefault="00591724"/>
        </w:tc>
        <w:tc>
          <w:tcPr>
            <w:tcW w:w="1986" w:type="dxa"/>
          </w:tcPr>
          <w:p w:rsidR="00591724" w:rsidRDefault="00591724"/>
        </w:tc>
        <w:tc>
          <w:tcPr>
            <w:tcW w:w="1986" w:type="dxa"/>
          </w:tcPr>
          <w:p w:rsidR="00591724" w:rsidRDefault="00591724"/>
        </w:tc>
        <w:tc>
          <w:tcPr>
            <w:tcW w:w="2127" w:type="dxa"/>
          </w:tcPr>
          <w:p w:rsidR="00591724" w:rsidRDefault="00591724"/>
        </w:tc>
        <w:tc>
          <w:tcPr>
            <w:tcW w:w="2269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993" w:type="dxa"/>
          </w:tcPr>
          <w:p w:rsidR="00591724" w:rsidRDefault="00591724"/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591724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Default="009C4647">
            <w:pPr>
              <w:spacing w:after="0" w:line="240" w:lineRule="auto"/>
              <w:rPr>
                <w:sz w:val="19"/>
                <w:szCs w:val="19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мультимедийное компьютерное оборудование.</w:t>
            </w:r>
          </w:p>
        </w:tc>
      </w:tr>
      <w:tr w:rsidR="00591724">
        <w:trPr>
          <w:trHeight w:hRule="exact" w:val="277"/>
        </w:trPr>
        <w:tc>
          <w:tcPr>
            <w:tcW w:w="710" w:type="dxa"/>
          </w:tcPr>
          <w:p w:rsidR="00591724" w:rsidRDefault="00591724"/>
        </w:tc>
        <w:tc>
          <w:tcPr>
            <w:tcW w:w="1986" w:type="dxa"/>
          </w:tcPr>
          <w:p w:rsidR="00591724" w:rsidRDefault="00591724"/>
        </w:tc>
        <w:tc>
          <w:tcPr>
            <w:tcW w:w="1986" w:type="dxa"/>
          </w:tcPr>
          <w:p w:rsidR="00591724" w:rsidRDefault="00591724"/>
        </w:tc>
        <w:tc>
          <w:tcPr>
            <w:tcW w:w="2127" w:type="dxa"/>
          </w:tcPr>
          <w:p w:rsidR="00591724" w:rsidRDefault="00591724"/>
        </w:tc>
        <w:tc>
          <w:tcPr>
            <w:tcW w:w="2269" w:type="dxa"/>
          </w:tcPr>
          <w:p w:rsidR="00591724" w:rsidRDefault="00591724"/>
        </w:tc>
        <w:tc>
          <w:tcPr>
            <w:tcW w:w="710" w:type="dxa"/>
          </w:tcPr>
          <w:p w:rsidR="00591724" w:rsidRDefault="00591724"/>
        </w:tc>
        <w:tc>
          <w:tcPr>
            <w:tcW w:w="993" w:type="dxa"/>
          </w:tcPr>
          <w:p w:rsidR="00591724" w:rsidRDefault="00591724"/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591724" w:rsidRPr="00044A8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724" w:rsidRPr="00044A87" w:rsidRDefault="009C464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ические указания по освоению дисциплины </w:t>
            </w:r>
            <w:r w:rsidRPr="00044A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ставлены в Приложении 2 к рабочей программе дисциплины.</w:t>
            </w:r>
          </w:p>
        </w:tc>
      </w:tr>
    </w:tbl>
    <w:p w:rsidR="00044A87" w:rsidRPr="00044A87" w:rsidRDefault="00044A87">
      <w:pPr>
        <w:rPr>
          <w:lang w:val="ru-RU"/>
        </w:rPr>
      </w:pPr>
      <w:r w:rsidRPr="00044A87">
        <w:rPr>
          <w:lang w:val="ru-RU"/>
        </w:rPr>
        <w:br w:type="page"/>
      </w:r>
    </w:p>
    <w:p w:rsidR="00044A87" w:rsidRPr="00044A87" w:rsidRDefault="00044A87" w:rsidP="00044A87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044A8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lastRenderedPageBreak/>
        <w:t xml:space="preserve">           </w:t>
      </w:r>
    </w:p>
    <w:p w:rsidR="009C4647" w:rsidRDefault="009C4647" w:rsidP="00044A8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468123" cy="75803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001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23" cy="75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:rsidR="00044A87" w:rsidRPr="00044A87" w:rsidRDefault="00044A87" w:rsidP="00044A8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44A87" w:rsidRPr="00044A87" w:rsidRDefault="00044A87" w:rsidP="00044A8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главление</w:t>
      </w:r>
    </w:p>
    <w:p w:rsidR="00044A87" w:rsidRPr="00044A87" w:rsidRDefault="00044A87" w:rsidP="00044A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 Перечень компетенций с указанием этапов их формирования в процессе освоения образовательной программы ……………………………..…………..…………………3    </w:t>
      </w:r>
    </w:p>
    <w:p w:rsidR="00044A87" w:rsidRPr="00044A87" w:rsidRDefault="00044A87" w:rsidP="00044A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 </w:t>
      </w:r>
      <w:hyperlink r:id="rId11" w:anchor="_Toc480487762" w:history="1">
        <w:r w:rsidRPr="00044A87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Описание показателей и критериев оценивания компетенций на различных этапах их формирования, описание шкал оценивания </w:t>
        </w:r>
      </w:hyperlink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……….………………………………3</w:t>
      </w:r>
    </w:p>
    <w:p w:rsidR="00044A87" w:rsidRPr="00044A87" w:rsidRDefault="00044A87" w:rsidP="00044A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 Типовые контрольные задания и иные материалы, необходимые для оценки знаний, умений навыков и (или) опыта деятельности, характеризующих этапы формирования компетенций в процессе освоения образовательной программы………………………………………………...…………………………….. 15</w:t>
      </w:r>
    </w:p>
    <w:p w:rsidR="00044A87" w:rsidRPr="001E648F" w:rsidRDefault="00044A87" w:rsidP="00044A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………………………………………………………...……… …………..</w:t>
      </w: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</w:p>
    <w:p w:rsidR="00044A87" w:rsidRPr="001E648F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4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1E648F" w:rsidRDefault="00044A87" w:rsidP="00044A87">
      <w:pPr>
        <w:rPr>
          <w:rFonts w:ascii="Times New Roman" w:eastAsia="Calibri" w:hAnsi="Times New Roman" w:cs="Times New Roman"/>
          <w:sz w:val="28"/>
          <w:szCs w:val="28"/>
        </w:rPr>
      </w:pPr>
    </w:p>
    <w:p w:rsidR="00044A87" w:rsidRPr="00044A87" w:rsidRDefault="00044A87" w:rsidP="00044A87">
      <w:pPr>
        <w:numPr>
          <w:ilvl w:val="0"/>
          <w:numId w:val="2"/>
        </w:numPr>
        <w:tabs>
          <w:tab w:val="left" w:pos="0"/>
        </w:tabs>
        <w:spacing w:before="240"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val="ru-RU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044A87" w:rsidRPr="001E648F" w:rsidRDefault="00044A87" w:rsidP="00044A87">
      <w:pPr>
        <w:tabs>
          <w:tab w:val="left" w:pos="36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компетенций с указанием этапов их формирования представлен в п.3. </w:t>
      </w: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«Требования к результатам освоения дисциплины» рабочей программы дисциплины. </w:t>
      </w:r>
    </w:p>
    <w:p w:rsidR="00044A87" w:rsidRPr="00044A87" w:rsidRDefault="00044A87" w:rsidP="00044A87">
      <w:pPr>
        <w:numPr>
          <w:ilvl w:val="0"/>
          <w:numId w:val="2"/>
        </w:numPr>
        <w:tabs>
          <w:tab w:val="left" w:pos="0"/>
        </w:tabs>
        <w:spacing w:before="240"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val="ru-RU"/>
        </w:rPr>
        <w:t xml:space="preserve">Описание показателей и критериев оценивания компетенций </w:t>
      </w:r>
      <w:r w:rsidRPr="00044A8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различных этапах их формирования, описание шкал оценивания</w:t>
      </w:r>
    </w:p>
    <w:p w:rsidR="00044A87" w:rsidRPr="00044A87" w:rsidRDefault="00044A87" w:rsidP="00044A87">
      <w:pPr>
        <w:numPr>
          <w:ilvl w:val="1"/>
          <w:numId w:val="2"/>
        </w:numPr>
        <w:tabs>
          <w:tab w:val="left" w:pos="36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и и критерии оценивания компетенций:  </w:t>
      </w:r>
    </w:p>
    <w:tbl>
      <w:tblPr>
        <w:tblW w:w="9780" w:type="dxa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2410"/>
        <w:gridCol w:w="2693"/>
        <w:gridCol w:w="1559"/>
      </w:tblGrid>
      <w:tr w:rsidR="00044A87" w:rsidRPr="001E648F" w:rsidTr="00B62C29">
        <w:trPr>
          <w:trHeight w:val="47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1E648F" w:rsidRDefault="00044A87" w:rsidP="00B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1E648F" w:rsidRDefault="00044A87" w:rsidP="00B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1E648F" w:rsidRDefault="00044A87" w:rsidP="00B62C29">
            <w:pPr>
              <w:spacing w:after="0" w:line="240" w:lineRule="auto"/>
              <w:ind w:left="514" w:hanging="5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  <w:p w:rsidR="00044A87" w:rsidRPr="001E648F" w:rsidRDefault="00044A87" w:rsidP="00B62C29">
            <w:pPr>
              <w:spacing w:after="0" w:line="240" w:lineRule="auto"/>
              <w:ind w:left="514" w:hanging="5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1E648F" w:rsidRDefault="00044A87" w:rsidP="00B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044A87" w:rsidRPr="001E648F" w:rsidTr="00B62C29">
        <w:trPr>
          <w:trHeight w:val="221"/>
        </w:trPr>
        <w:tc>
          <w:tcPr>
            <w:tcW w:w="9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1E648F" w:rsidRDefault="00044A87" w:rsidP="00B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щекультурные компетенции (ОК)</w:t>
            </w:r>
          </w:p>
        </w:tc>
      </w:tr>
      <w:tr w:rsidR="00044A87" w:rsidRPr="00044A87" w:rsidTr="00B62C29">
        <w:trPr>
          <w:trHeight w:val="327"/>
        </w:trPr>
        <w:tc>
          <w:tcPr>
            <w:tcW w:w="9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-7: способность к самоорганизации и самообразованию</w:t>
            </w:r>
          </w:p>
        </w:tc>
      </w:tr>
      <w:tr w:rsidR="00044A87" w:rsidRPr="001E648F" w:rsidTr="00B62C29">
        <w:trPr>
          <w:trHeight w:val="575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: 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;</w:t>
            </w:r>
          </w:p>
          <w:p w:rsidR="00044A87" w:rsidRPr="00044A87" w:rsidRDefault="00044A87" w:rsidP="00B6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озможности, сущность и значение институтов переподготовки и повышения квалификации, способствующих самоорганизации и самообразования;</w:t>
            </w:r>
          </w:p>
          <w:p w:rsidR="00044A87" w:rsidRPr="00044A87" w:rsidRDefault="00044A87" w:rsidP="00B6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оль права, правовой культуры, правового сознания как важнейших институтов , способствующих стремлению к самоорганизации и самообразованию;</w:t>
            </w:r>
          </w:p>
          <w:p w:rsidR="00044A87" w:rsidRPr="00044A87" w:rsidRDefault="00044A87" w:rsidP="00B6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держание и особенности профессиональной этики, морали и нравственности в профессиональной деятельности</w:t>
            </w:r>
          </w:p>
          <w:p w:rsidR="00044A87" w:rsidRPr="00044A87" w:rsidRDefault="00044A87" w:rsidP="00B6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: 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, осуществления профессиональной деятельности;</w:t>
            </w:r>
          </w:p>
          <w:p w:rsidR="00044A87" w:rsidRPr="00044A87" w:rsidRDefault="00044A87" w:rsidP="00B6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рименять полученные знания с целью повышения уровня интеллектуального </w:t>
            </w: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вития, повышения уровня профессиональной компетентности;</w:t>
            </w:r>
          </w:p>
          <w:p w:rsidR="00044A87" w:rsidRPr="00044A87" w:rsidRDefault="00044A87" w:rsidP="00B6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облюдать правила вежливости и культуры поведения в профессиональной деятельности; </w:t>
            </w:r>
          </w:p>
          <w:p w:rsidR="00044A87" w:rsidRPr="00044A87" w:rsidRDefault="00044A87" w:rsidP="00B6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 самостоятельно строить процесс овладения информацией, отобранной и структурированной для выполнения профессиональной деятельности.         </w:t>
            </w:r>
          </w:p>
          <w:p w:rsidR="00044A87" w:rsidRPr="00044A87" w:rsidRDefault="00044A87" w:rsidP="00B6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: - приемами саморегуляции эмоциональных и функциональных состояний при выполнении профессиональных обязанностей;</w:t>
            </w:r>
          </w:p>
          <w:p w:rsidR="00044A87" w:rsidRPr="00044A87" w:rsidRDefault="00044A87" w:rsidP="00B6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навыками поддержания уровня своих психолого-педагогических и профессиональных знаний; </w:t>
            </w:r>
          </w:p>
          <w:p w:rsidR="00044A87" w:rsidRPr="00044A87" w:rsidRDefault="00044A87" w:rsidP="00B6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ехнологиями организации процесса самообразования;</w:t>
            </w:r>
          </w:p>
          <w:p w:rsidR="00044A87" w:rsidRPr="00044A87" w:rsidRDefault="00044A87" w:rsidP="00B6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риемами целеполагания во временной перспективе, способами планирования, организации, самоконтроля и самооценки служебной деятельности.          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иск и сбор необходимой литературы,  использование различных баз данных, </w:t>
            </w: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использование современных информационно-коммуникационных технологий  и глобальных информационных ресурсов.</w:t>
            </w:r>
          </w:p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iCs/>
                <w:color w:val="80808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соответствие проблеме исследования; </w:t>
            </w: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та и содержательность ответа; умение приводить примеры;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8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(1-20), Собеседование (1-7, 10-17), Доклад (2, 5-7, 9, 14-16, 23-30), Реферат (1-3, 5-11, 14-20, 25-37, 40-42).</w:t>
            </w: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A87" w:rsidRPr="001E648F" w:rsidTr="00B62C29">
        <w:trPr>
          <w:trHeight w:val="354"/>
        </w:trPr>
        <w:tc>
          <w:tcPr>
            <w:tcW w:w="9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1E648F" w:rsidRDefault="00044A87" w:rsidP="00B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6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щепрофессиональные компетенции (ОПК)</w:t>
            </w:r>
          </w:p>
        </w:tc>
      </w:tr>
      <w:tr w:rsidR="00044A87" w:rsidRPr="00044A87" w:rsidTr="00B62C29">
        <w:trPr>
          <w:trHeight w:val="277"/>
        </w:trPr>
        <w:tc>
          <w:tcPr>
            <w:tcW w:w="9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ОПК-2: способность работать на благо общества и государства</w:t>
            </w:r>
          </w:p>
        </w:tc>
      </w:tr>
      <w:tr w:rsidR="00044A87" w:rsidRPr="001E648F" w:rsidTr="00B62C29">
        <w:trPr>
          <w:trHeight w:val="114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: - принципы социальной направленности профессии сотрудника в сфере юриспруденци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меры юридической ответственности, которые могут применяться в случае совершения правонарушения при выполнении профессиональных обязанностей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этические, социальные и правовые нормы, регулирующие отношения человека к человеку, обществу, государству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принципы эффективного взаимодействия и сотрудничества с коллегами в процессе осуществления служебной деятельност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задачи юридического сообщества  в сфере построения правового государства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:- применять полученные знания по изучаемым дисциплинам для интеллектуального развития, повышения уровня профессионального мастерства; 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конструктивно обмениваться идеями, информацией, знаниями в процессе профессионального общения с коллегам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демонстрировать высокий уровень профессиональных стандартов поведения, действовать в соответствии с должностными инструкциям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соотносить применение конкретных методов, способов и средств повышения своей квалификации и мастерства; - определять и юридически квалифицировать действия, направленные на благо общества, государства и отдельно взятого индивида.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:-  навыками профессионального общения и развития, эффективного выполнения возложенных профессиональных обязанностей: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постановки и решения профессиональных задач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выками поведения, </w:t>
            </w: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ующего нормам морали, нравственности и прав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способами надлежащего поведения в служебных коллективах и общения с гражданам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высокой мотивацией к выполнению профессиональных задач в области защиты прав и свобод человека и гражданин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ностью решения на практике конкретных задач своего развития, повышения квалификации и профессионального мастерств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иск и сбор необходимой литературы,  использование различных баз данных, </w:t>
            </w: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использование современных информационно-коммуникационных технологий  и глобальных информационных ресурсов.</w:t>
            </w:r>
          </w:p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iCs/>
                <w:color w:val="80808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соответствие проблеме исследования; </w:t>
            </w: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та и содержательность ответа; умение приводить примеры;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8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(3-8, 13-20), Собеседование (1-5, 7-18), Доклад (1-4, 10-15, 26-30), Реферат (12-20, 25-33, 36-42).</w:t>
            </w: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A87" w:rsidRPr="00044A87" w:rsidTr="00B62C29">
        <w:trPr>
          <w:trHeight w:val="560"/>
        </w:trPr>
        <w:tc>
          <w:tcPr>
            <w:tcW w:w="9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ОПК-3: способность добросовестно исполнять профессиональные</w:t>
            </w:r>
          </w:p>
          <w:p w:rsidR="00044A87" w:rsidRPr="00044A87" w:rsidRDefault="00044A87" w:rsidP="00B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обязанности, соблюдать принципы этики юриста</w:t>
            </w:r>
          </w:p>
        </w:tc>
      </w:tr>
      <w:tr w:rsidR="00044A87" w:rsidRPr="001E648F" w:rsidTr="00B62C29">
        <w:trPr>
          <w:trHeight w:val="114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: - этические, социальные и правовые нормы, регулирующие отношения юриста к профессиональной деятельности, к человеку, обществу и государству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содержание и особенности профессиональной этики в его профессиональной деятельност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содержание должностных обязанностей по обеспечению законности, правопорядка в обществе и государстве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меры юридической ответственности, применяемые в случае совершения правонарушений в профессиональной деятельност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основные правовые акты, регламентирующие служебную деятельность сотрудников правоохранительных органов; 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основные задачи и профессиональные обязанности будущей профессии.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:- добросовестно и ответственно исполнять профессиональные обязанности и оценивать их эффективность с позиции морали и нравственност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использовать принципы, методы и формы этических, психолого-педагогических, юридических и социально-политических наук для разрешения социальных и профессиональных задач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демонстрировать этические, психолого-педагогические стандарты поведения в профессиональной деятельности;                - обеспечивать соблюдение  законодательных норм и иных подзаконных актов в профессиональной деятельности. 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: - навыками оценки своих поступков и поступков окружающих с точки зрения норм этики и морал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общения с гражданами в соответствии с нормами этики и служебного этикета;</w:t>
            </w:r>
          </w:p>
          <w:p w:rsidR="00044A87" w:rsidRPr="001E648F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ципами этики юрист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иск и сбор необходимой литературы,  использование различных баз данных, </w:t>
            </w: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использование современных информационно-коммуникационных технологий  и глобальных информационных ресурсов.</w:t>
            </w:r>
          </w:p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iCs/>
                <w:color w:val="80808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соответствие проблеме исследования; </w:t>
            </w: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та и содержательность ответа; умение приводить примеры;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8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(4-19), Собеседование (1-5, 13-20), Доклад (1-7, 10-14, 17-24, 26-29), Реферат (7-11).</w:t>
            </w: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A87" w:rsidRPr="00044A87" w:rsidTr="00B62C29">
        <w:trPr>
          <w:trHeight w:val="364"/>
        </w:trPr>
        <w:tc>
          <w:tcPr>
            <w:tcW w:w="9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ПК-6:способность повышать уровень своей профессиональной компетентности</w:t>
            </w:r>
          </w:p>
        </w:tc>
      </w:tr>
      <w:tr w:rsidR="00044A87" w:rsidRPr="001E648F" w:rsidTr="00B62C29">
        <w:trPr>
          <w:trHeight w:val="114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:- принципы эффективного взаимодействия и сотрудничества с гражданами и коллегами в процессе профессиональной деятельност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сихолого-педагогические основы профессионального общения юриста с коллегами по работе и </w:t>
            </w: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жданам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сущность и содержание основных понятий, категорий и институтов изучаемых дисциплин, способствующих формированию достаточного уровня профессионального мастерства, профессионального правосознания и профессиональной правовой культуры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важность процесса сознательной, самостоятельной, познавательной деятельности с целью совершенствования профессиональных качеств, навыков и умений.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:- демонстрировать профессиональные стандарты поведения, действовать в соответствии с должностными инструкциям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проявлять инициативу и находчивость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конструктивно обмениваться идеями, информацией, юридическими и психолого-педагогическими знаниями в процессе профессионального общениями  с коллегами по работе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оценивать факты и явления профессиональной деятельности с юридической, социальной, этической и   психолого-педагогической точки зрения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определить основные направления повышения уровня профессиональной </w:t>
            </w: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петентности  и совершенствования профессионально-личностных качеств.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:- средствами, формами и методами, позволяющими постоянно обновлять знания и практические умения в процессе переподготовки, повышения квалификации и самообразования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применения на практике требований профессиональной этики, морали и нравственности и имеющихся профессиональных знаний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работы с нормативно-правовыми актам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анализа различных правовых явлений, юридических фактов, правовых норм и отношений, являющихся объектами профессиональной деятельност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формами и методами и приемами, позволяющими регулярно внедрять в профессиональную деятельность новые знания и формировать ум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иск и сбор необходимой литературы,  использование различных баз данных, </w:t>
            </w: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использование современных информационно-коммуникационных </w:t>
            </w: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lastRenderedPageBreak/>
              <w:t>технологий  и глобальных информационных ресурсов.</w:t>
            </w:r>
          </w:p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iCs/>
                <w:color w:val="80808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lastRenderedPageBreak/>
              <w:t xml:space="preserve">соответствие проблеме исследования; </w:t>
            </w: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лнота и содержательность ответа; умение приводить примеры; умение отстаивать свою позицию; умение пользоваться дополнительной литературой при </w:t>
            </w: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дготовке к занятиям; соответствие представленной в ответах информации материалам лекции и учебной литерату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 (3-9, 14-18), Собеседование (1-3, 9-14, 16-20), Доклад (5-9, 12-17, 21-24), Реферат (4-6, 14-24, 27-33).</w:t>
            </w: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A87" w:rsidRPr="001E648F" w:rsidTr="00B62C29">
        <w:trPr>
          <w:trHeight w:val="299"/>
        </w:trPr>
        <w:tc>
          <w:tcPr>
            <w:tcW w:w="9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1E648F" w:rsidRDefault="00044A87" w:rsidP="00B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64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044A87" w:rsidRPr="00044A87" w:rsidTr="00B62C29">
        <w:trPr>
          <w:trHeight w:val="674"/>
        </w:trPr>
        <w:tc>
          <w:tcPr>
            <w:tcW w:w="9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-2: 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044A87" w:rsidRPr="001E648F" w:rsidTr="00B62C29">
        <w:trPr>
          <w:trHeight w:val="114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:- основные закономерности взаимодействия человека и социума, направленные на формирование определенного уровня правосознания и правовой культуры общества и индивид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основные дефиниции, формирующие базовые представления о праве и </w:t>
            </w: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закономерности возникновения, функционирования и развития государства и права, их сущность и функци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природу и сущность государства и права; механизм государства; систему прав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характеристики, принципы, свойства, формы правового мышления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структуру, виды, функции правосознания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элементы социальной сферы, формирующие правовую культуру обществ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положения должностных инструкций излагающих основные направления профессиональной деятельности юриста.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:- оперировать юридическими понятиями и категориям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ировать юридические факты и возникающие в связи с ними правовые отношения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ировать, толковать и правильно применять правовые нормы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воспринимать, сопоставлять, сравнивать правовые явления и факты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интерпретировать социальные явления с точки зрения их правового значения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интегрировать знания из разных областей для решения профессиональных задач в сфере юридической деятельност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анализировать ценностные характеристики права и их </w:t>
            </w: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лияние на формирование общего уровня правовой культуры в обществе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осуществлять правовую пропаганду и правовое воспитание в сфере профессиональной деятельности.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:- юридической терминологией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работы с правовыми актам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анализа различных правовых явлений, юридических фактов, правовых норм и правовых отношений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профессионального общения и развития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ачальными (элементарными) навыками психолого-педагогического воздействия на окружающих с помощью правовых средств: убеждения, поощрения, наказания и т.п.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ностью взаимодействовать с коллегами и гражданами для осуществления профессиональной деятельност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высоким нравственным сознанием, гуманностью, твердостью моральных убеждений, чувством долга, ответственностью за судьбы людей и порученное дело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иск и сбор необходимой литературы,  использование различных баз данных, </w:t>
            </w: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использование современных информационно-коммуникационных технологий  и глобальных </w:t>
            </w: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lastRenderedPageBreak/>
              <w:t>информационных ресурсов.</w:t>
            </w:r>
          </w:p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iCs/>
                <w:color w:val="80808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lastRenderedPageBreak/>
              <w:t xml:space="preserve">соответствие проблеме исследования; </w:t>
            </w: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лнота и содержательность ответа; умение приводить примеры; умение отстаивать свою позицию; умение пользоваться дополнительной литературой при подготовке к занятиям; соответствие </w:t>
            </w: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едставленной в ответах информации материалам лекции и учебной литерату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 (3-6, 8-11, 14-20), Собеседование (6-12, 15-20), Доклад (1-12, 15-24, 15-24), Реферат (1-6, 12-24, 27-33).</w:t>
            </w: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A87" w:rsidRPr="00044A87" w:rsidTr="00B62C29">
        <w:trPr>
          <w:trHeight w:val="547"/>
        </w:trPr>
        <w:tc>
          <w:tcPr>
            <w:tcW w:w="9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К-8: 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044A87" w:rsidRPr="001E648F" w:rsidTr="00B62C29">
        <w:trPr>
          <w:trHeight w:val="114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:- содержание должностных обязанностей по обеспечению законности и правопорядка, безопасности личности, общества и государств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оложения действующего законодательства и </w:t>
            </w: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оприменительную практику необходимую для эффективной профессиональной деятельност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общие технологии юридической деятельност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меры юридической ответственности, которые могут применяться в случае совершения правонарушения.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:- демонстрировать профессиональные стандарты поведения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оперировать юридическими понятиями и категориям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составлять суждения по правовым вопросам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исполнять надлежащим образом персональные должностные инструкции, касающиеся соблюдения законности и правопорядка, безопасности личности , общества и государства.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:- способностью применять на практике имеющиеся профессиональные знания и поддерживать их надлежащий уровень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формами и методами, позволяющими надлежащее исполнение должностных обязанностей по обеспечению законности и правопорядка, безопасности личности, общества и государств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ностью повышать свой профессиональный уровень, мобилизовать усилия для решения поставленных профессиональных задач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пособностью давать оценку правомерному и </w:t>
            </w: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правомерному поведению коллег и граждан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высокой мотивацией к выполнению профессиональных задач в области законности и правопорядка, безопасности личности, общества и государств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иск и сбор необходимой литературы,  использование различных баз данных, </w:t>
            </w: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использование современных </w:t>
            </w: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lastRenderedPageBreak/>
              <w:t>информационно-коммуникационных технологий  и глобальных информационных ресурсов.</w:t>
            </w:r>
          </w:p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iCs/>
                <w:color w:val="80808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lastRenderedPageBreak/>
              <w:t xml:space="preserve">соответствие проблеме исследования; </w:t>
            </w: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лнота и содержательность ответа; умение приводить примеры; умение отстаивать свою позицию; умение пользоваться </w:t>
            </w: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ополнительной литературой при подготовке к занятиям; соответствие представленной в ответах информации материалам лекции и учебной литерату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ос (1-5, 11-14, 16-19), Собеседование (3-5, 8-15, 18-20), Доклад (1-8, 10-15, 18-23, 26-30), </w:t>
            </w:r>
            <w:r w:rsidRPr="001E64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ерат (4-6, 12-20, 25-28, 34-40).</w:t>
            </w: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A87" w:rsidRPr="00044A87" w:rsidTr="00B62C29">
        <w:trPr>
          <w:trHeight w:val="572"/>
        </w:trPr>
        <w:tc>
          <w:tcPr>
            <w:tcW w:w="9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К-9: способность уважать честь и достоинство личности, соблюдать и защищать права и свободы человека и гражданина</w:t>
            </w:r>
          </w:p>
        </w:tc>
      </w:tr>
      <w:tr w:rsidR="00044A87" w:rsidRPr="001E648F" w:rsidTr="00B62C29">
        <w:trPr>
          <w:trHeight w:val="114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:- юридическое понятие и содержание  чести и достоинства личност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ы и приемы соблюдения и защиты прав и свобод человека и гражданин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ормы международно-правовых актов, Конституции РФ, других нормативно-правовых актов, регулирующих механизм соблюдения и защиты прав и свобод человека и гражданин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положения, сущность и содержание основных понятий и категорий базовых правовых дисциплин, изучение которых способствует формированию уважения чести и достоинства личности и способности защищать права и свободы человека и гражданина.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:- разграничивать понятия прав и свобод человека и гражданин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в практической профессиональной деятельности законодательство, регламентирующее права и свободы личност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работать с различными </w:t>
            </w: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чниками, в том числе регламентирующими права и свободы человека и гражданин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составлять суждения по правовым вопросам с позиции уважения чести и достоинства личности, соблюдения и защиты прав и свобод человека и гражданин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осуществлять свою профессиональную деятельность на основе уважения чести и достоинства личности, соблюдения и защиты прав и свобод человека и гражданина.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:- навыками работы с нормативно-правовыми актами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анализа различных правовых явлений, юридических фактов, принятия необходимых мер с целью обеспечения реализации и защиты прав и свобод человека и гражданин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аналитического исследования международных правовых актов и иных документов в области защиты прав человек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работы с международными и российскими нормативно-правовыми актами, устанавливающими механизм защиты прав и свобод человека и гражданина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ностью мобильно повышать свой профессиональный уровень для решения поставленных задач;</w:t>
            </w:r>
          </w:p>
          <w:p w:rsidR="00044A87" w:rsidRPr="00044A87" w:rsidRDefault="00044A87" w:rsidP="00B62C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методами, позволяющими защитить честь и достоинство личности, права и свободы человека и гражданин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иск и сбор необходимой литературы,  использование различных баз данных, </w:t>
            </w: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использование современных информационно-коммуникационных технологий  и глобальных информационных ресурсов.</w:t>
            </w:r>
          </w:p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A87" w:rsidRPr="00044A87" w:rsidRDefault="00044A87" w:rsidP="00B62C29">
            <w:pPr>
              <w:rPr>
                <w:rFonts w:ascii="Times New Roman" w:eastAsia="Calibri" w:hAnsi="Times New Roman" w:cs="Times New Roman"/>
                <w:i/>
                <w:iCs/>
                <w:color w:val="808080"/>
                <w:sz w:val="24"/>
                <w:szCs w:val="24"/>
                <w:lang w:val="ru-RU"/>
              </w:rPr>
            </w:pPr>
            <w:r w:rsidRPr="00044A8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соответствие проблеме исследования; </w:t>
            </w:r>
            <w:r w:rsidRPr="00044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та и содержательность ответа; умение приводить примеры;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8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(5-12, 17-20, 22-26), Собеседование (5-14, 16-20, 22-25),   Доклад (5-14, 17-20, 22-26), Реферат (1-5, 8-12,31-42).</w:t>
            </w: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A87" w:rsidRPr="001E648F" w:rsidRDefault="00044A87" w:rsidP="00B6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4A87" w:rsidRPr="001E648F" w:rsidRDefault="00044A87" w:rsidP="00044A8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44A87" w:rsidRPr="001E648F" w:rsidRDefault="00044A87" w:rsidP="00044A87">
      <w:pPr>
        <w:pStyle w:val="ab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Шкалы оценивания:</w:t>
      </w:r>
    </w:p>
    <w:p w:rsidR="00044A87" w:rsidRPr="001E648F" w:rsidRDefault="00044A87" w:rsidP="00044A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A87" w:rsidRPr="00044A87" w:rsidRDefault="00044A87" w:rsidP="00044A8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Промежуточная аттестация осуществляется в рамках накопительной балльно-рейтинговой системы в 100-балльной шкале. </w:t>
      </w:r>
    </w:p>
    <w:p w:rsidR="00044A87" w:rsidRPr="00044A87" w:rsidRDefault="00044A87" w:rsidP="00044A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Основой для определения баллов, набранных при промежуточной аттестации, служит объе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044A87" w:rsidRPr="00044A87" w:rsidRDefault="00044A87" w:rsidP="00044A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44A87" w:rsidRPr="00044A87" w:rsidRDefault="00044A87" w:rsidP="00044A8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- 50-100 баллов (зачтено) – выставляется, если студент демонстрирует наличие твердых и достаточно полных знаний в объеме пройденной программы и в соответствии с целями обучения; правильные действия по применению знаний на практике; четкое изложение учебного материала; обучающейся в основном усвоил основную литературу, рекомендованную рабочей программой дисциплины;</w:t>
      </w:r>
    </w:p>
    <w:p w:rsidR="00044A87" w:rsidRPr="00044A87" w:rsidRDefault="00044A87" w:rsidP="00044A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44A87" w:rsidRPr="00044A87" w:rsidRDefault="00044A87" w:rsidP="00044A8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- 0 -49 баллов (не зачтено</w:t>
      </w:r>
      <w:bookmarkStart w:id="0" w:name="_Toc480487763"/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выставляется, если ответы студента не связаны с вопросами, включенными в аттестацию; допускаются при ответах грубые ошибки; обучающейся не понимает сущности излагаемых вопросов, не умеет применять знания на практике; не уверен и в ответах на дополнительные вопросы.  </w:t>
      </w:r>
    </w:p>
    <w:p w:rsidR="00044A87" w:rsidRPr="00044A87" w:rsidRDefault="00044A87" w:rsidP="00044A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keepNext/>
        <w:keepLines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0"/>
    </w:p>
    <w:p w:rsidR="00044A87" w:rsidRPr="00044A87" w:rsidRDefault="00044A87" w:rsidP="00044A8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044A87" w:rsidRPr="00044A87" w:rsidRDefault="00044A87" w:rsidP="00044A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 государственное бюджетное образовательное учреждение высшего образования</w:t>
      </w:r>
    </w:p>
    <w:p w:rsidR="00044A87" w:rsidRPr="00044A87" w:rsidRDefault="00044A87" w:rsidP="00044A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044A87" w:rsidRPr="00044A87" w:rsidRDefault="00044A87" w:rsidP="00044A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r w:rsidRPr="00044A8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удебной экспертизы и криминалистики</w:t>
      </w:r>
    </w:p>
    <w:p w:rsidR="00044A87" w:rsidRPr="00044A87" w:rsidRDefault="00044A87" w:rsidP="00044A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Вопросы к зачету</w:t>
      </w:r>
    </w:p>
    <w:p w:rsidR="00044A87" w:rsidRPr="00044A87" w:rsidRDefault="00044A87" w:rsidP="00044A8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Введение в специальность»</w:t>
      </w:r>
    </w:p>
    <w:p w:rsidR="00044A87" w:rsidRPr="00044A87" w:rsidRDefault="00044A87" w:rsidP="00044A87">
      <w:pPr>
        <w:tabs>
          <w:tab w:val="left" w:pos="900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1.  Понятие правоохранительной деятельности, её признаки.</w:t>
      </w:r>
    </w:p>
    <w:p w:rsidR="00044A87" w:rsidRPr="00044A87" w:rsidRDefault="00044A87" w:rsidP="00044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2.  Понятие судебной инстанци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3.  Нотариальные палаты.</w:t>
      </w:r>
    </w:p>
    <w:p w:rsidR="00044A87" w:rsidRPr="00044A87" w:rsidRDefault="00044A87" w:rsidP="00044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4.  Система правоохранительных органов, и их основные задач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5.  Статус судей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6.  Законодательство о правоохранительных органах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7.  Классификация нормативно – правовых актов по юридической силе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8.  Система судов общей  юрисдикци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9.  Структура суда общей юрисдикции среднего звена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10. Формы  адвокатских  образований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11. Понятие и признаки правосудия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12. Арбитражные суды среднего звена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13. Понятие и признаки судебной власт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14. Министерство юстиции РФ. Основные функци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15. Судебная система РФ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16. Конституционный Суд РФ, его состав и основные задач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17. Частные детективные и охранные службы, их правовой статус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18. Районный суд, его состав и полномочия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19. Прокуратура РФ, её задачи и принципы деятельност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20. Органы и учреждения Минюста РФ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21. Система арбитражных судов РФ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22. Военные суды в системе судов РФ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23. Структура службы судебных приставов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24. Направления прокурорского надзора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25. Состав и структура Верховного Суда РФ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26. Сущность принципа законност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27. Судейское сообщество, его органы и задач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28.  Органы внутренних дел Росси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29. Полиция в составе ОВД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30. Правовое понятие безопасности. Органы, обеспечивающие безопасность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31. Криминальная полиция, её задач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32. Состав и полномочия КС РФ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33. Полиция общественной безопасности, её задач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34. Правовые основы и функции нотариата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35. Военная прокуратура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36. Мировые судьи, их компетенция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37. Совет Безопасности РФ, его основные задач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38. ФСБ, основные направления деятельност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39. Квалификационные коллегии судей, их задач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40. Право граждан на судебную защиту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41. Задачи и полномочия дознания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42. Принцип состязательности и равноправия сторон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43. Правоохранительные органы, понятие и основные признак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44. Принцип языка судопроизводства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45. Гарантии независимости судей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46. Предварительное следствие, его отличие от дознания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47. Адвокатура и её задач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48. Система судов общей юрисдикци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49. Специализированные прокуратуры, их задач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50. Система арбитражных судов РФ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51. Принципы деятельности ОВД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52. Принцип презумпции невиновност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53. Прокуратура РФ, её задачи и принципы деятельност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54. Следственный комитет РФ, его задач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55. Кадры органов прокуратуры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56. Нотариат как орган оказания юридической помощ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57. Войска национальной гвардии РФ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58. Служба судебных приставов в Росси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59. Юридическая помощь в РФ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60. Классификация нормативно – правовых актов по содержанию.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оставитель                                                     А.И. Марков</w:t>
      </w:r>
    </w:p>
    <w:p w:rsidR="00044A87" w:rsidRPr="00044A87" w:rsidRDefault="00044A87" w:rsidP="00044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«___» ___________20__ г.      </w:t>
      </w:r>
    </w:p>
    <w:p w:rsidR="00044A87" w:rsidRPr="00044A87" w:rsidRDefault="00044A87" w:rsidP="00044A87">
      <w:pPr>
        <w:tabs>
          <w:tab w:val="left" w:pos="2295"/>
        </w:tabs>
        <w:spacing w:after="0" w:line="240" w:lineRule="auto"/>
        <w:ind w:left="86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</w:t>
      </w:r>
    </w:p>
    <w:p w:rsidR="00044A87" w:rsidRPr="00044A87" w:rsidRDefault="00044A87" w:rsidP="00044A87">
      <w:pPr>
        <w:spacing w:after="0" w:line="240" w:lineRule="auto"/>
        <w:ind w:firstLine="360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ритерии оценки:</w:t>
      </w:r>
    </w:p>
    <w:p w:rsidR="00044A87" w:rsidRPr="00044A87" w:rsidRDefault="00044A87" w:rsidP="00044A87">
      <w:pPr>
        <w:spacing w:after="0" w:line="240" w:lineRule="auto"/>
        <w:ind w:firstLine="360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>Промежуточная аттестация осуществляется в рамках накопительной балльно-рейтинговой системы в 100-бальной шкале.</w:t>
      </w:r>
    </w:p>
    <w:p w:rsidR="00044A87" w:rsidRPr="00044A87" w:rsidRDefault="00044A87" w:rsidP="00044A87">
      <w:pPr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новой для определения баллов, набранных при промежуточной аттестации, служит объем и уровень усвоения материала, предусмотренного рабочей программой дисциплины. При этом необходимо руководствоваться следующим: </w:t>
      </w:r>
    </w:p>
    <w:p w:rsidR="00044A87" w:rsidRPr="00044A87" w:rsidRDefault="00044A87" w:rsidP="00044A87">
      <w:pPr>
        <w:spacing w:after="0" w:line="240" w:lineRule="auto"/>
        <w:ind w:firstLine="360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>- 50-100 баллов (оценка «зачтено») - выставляется, если студент демонстрирует наличие твердых и достаточно полных знаний в объеме пройденной программы в соответствии с целями обучения, правильные действия по применению знаний на практике, четкое изложение материала, обучающийся усвоил основную литературу, рекомендованную рабочей программой дисциплины;</w:t>
      </w:r>
    </w:p>
    <w:p w:rsidR="00044A87" w:rsidRPr="00044A87" w:rsidRDefault="00044A87" w:rsidP="00044A87">
      <w:pPr>
        <w:spacing w:after="0" w:line="240" w:lineRule="auto"/>
        <w:ind w:firstLine="360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0-49 баллов (оценка «не зачтено») - выставляется, если ответы не связаны с вопросами, поставленными в вопросах билета, студент допускает грубые ошибки в ответах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 </w:t>
      </w:r>
    </w:p>
    <w:p w:rsidR="00044A87" w:rsidRPr="00044A87" w:rsidRDefault="00044A87" w:rsidP="00044A87">
      <w:pPr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ель                                                         А.И. Марков</w:t>
      </w:r>
    </w:p>
    <w:p w:rsidR="00044A87" w:rsidRPr="00044A87" w:rsidRDefault="00044A87" w:rsidP="00044A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«____» ______________20__г.</w:t>
      </w:r>
    </w:p>
    <w:p w:rsidR="00044A87" w:rsidRPr="00044A87" w:rsidRDefault="00044A87" w:rsidP="0004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формление материалов для опроса</w:t>
      </w:r>
    </w:p>
    <w:p w:rsidR="00044A87" w:rsidRPr="00044A87" w:rsidRDefault="00044A87" w:rsidP="00044A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Министерство образования и науки Российской Федерации</w:t>
      </w:r>
    </w:p>
    <w:p w:rsidR="00044A87" w:rsidRPr="00044A87" w:rsidRDefault="00044A87" w:rsidP="00044A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044A87" w:rsidRPr="00044A87" w:rsidRDefault="00044A87" w:rsidP="00044A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044A87" w:rsidRPr="00044A87" w:rsidRDefault="00044A87" w:rsidP="00044A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судебной экспертизы и криминалистики</w:t>
      </w:r>
    </w:p>
    <w:p w:rsidR="00044A87" w:rsidRPr="00044A87" w:rsidRDefault="00044A87" w:rsidP="00044A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Перечень тем для опроса  </w:t>
      </w:r>
    </w:p>
    <w:p w:rsidR="00044A87" w:rsidRPr="00044A87" w:rsidRDefault="00044A87" w:rsidP="00044A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</w:t>
      </w:r>
      <w:r w:rsidRPr="00044A8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ведение в специальность»</w:t>
      </w:r>
    </w:p>
    <w:p w:rsidR="00044A87" w:rsidRPr="00044A87" w:rsidRDefault="00044A87" w:rsidP="00044A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истема правоохранительных органов и их основные задач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удебная система Российской Федерации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татус судей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Понятие и признаки правосудия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Принцип состязательности и равноправия сторон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Мировые судьи и их компетенци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Конституционный Суд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истема судов общей юрисдикци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Районные (городские) суды и их полномочия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удебная инстанция и судебное звено судебной системы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истема арбитражных судов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истема военных судов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ущность принципов законности, независимости, гласности состязательности в уголовном судопроизводстве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Прокуратура Российской Федерации, её основные задачи и принципы деятельност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прокурорского надзора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е прокуратуры РФ и их задач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Следственный комитет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внутренних дел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Совет безопасности Российской Федерации и его основные задач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Полиция в составе УМВД-ОМВД Российской Федерации по городам (районам)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Полномочия и функции криминальной полиции. 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Полномочия и функции полиции общественной безопасност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Дознание и предварительное следствие в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Служба национальной гвардии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юстиции Российской Федерации. Основные функци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Служба судебных приставов Российской Федерации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Федеральная служба исполнения наказаний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Нотариат как орган оказания юридической помощ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Адвокатура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я нормативно-правовых актов по содержанию.</w:t>
      </w:r>
    </w:p>
    <w:p w:rsidR="00044A87" w:rsidRPr="00044A87" w:rsidRDefault="00044A87" w:rsidP="0004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ель                                               А.И. Марков</w:t>
      </w:r>
    </w:p>
    <w:p w:rsidR="00044A87" w:rsidRPr="00044A87" w:rsidRDefault="00044A87" w:rsidP="0004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«____» ______________20__г.</w:t>
      </w:r>
    </w:p>
    <w:p w:rsidR="00044A87" w:rsidRPr="00044A87" w:rsidRDefault="00044A87" w:rsidP="0004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итерии оценки: </w:t>
      </w:r>
    </w:p>
    <w:p w:rsidR="00044A87" w:rsidRPr="00044A87" w:rsidRDefault="00044A87" w:rsidP="00044A87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ий контроль успеваемости осуществляется в рамках накопительной балльно-рейтинговой системы в 100-балльной шкале.</w:t>
      </w:r>
    </w:p>
    <w:p w:rsidR="00044A87" w:rsidRPr="00044A87" w:rsidRDefault="00044A87" w:rsidP="0004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ой для определения баллов, набранных при проведении опроса, служит объем и уровень усвоения материала предусмотренного рабочей программой. При этом необходимо руководствоваться следующим:</w:t>
      </w:r>
    </w:p>
    <w:p w:rsidR="00044A87" w:rsidRPr="00044A87" w:rsidRDefault="00044A87" w:rsidP="00044A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- 84-100 баллов (оценка «отлично») – выставляется, если излагаемый в ходе опроса материал фактически верен; студент показывает наличие глубоких исчерпывающих знаний в соответствии с поставленными в ходе опроса целями и задачами; показывает правильное, уверенное, грамотное и логически стройное изложение учебного материала в ходе опроса;</w:t>
      </w:r>
    </w:p>
    <w:p w:rsidR="00044A87" w:rsidRPr="00044A87" w:rsidRDefault="00044A87" w:rsidP="00044A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- 67-83 баллов (оценка «хорошо») – выставляется, при наличии у студента твердых и достаточно полных знаний по излагаемому в ходе опроса материалу, с учетом его практической направленности; отмечается четкое изложение материала в ходе опроса, однако студентом допускаются отдельные логические и стилистические погрешности;</w:t>
      </w:r>
    </w:p>
    <w:p w:rsidR="00044A87" w:rsidRPr="00044A87" w:rsidRDefault="00044A87" w:rsidP="00044A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- 50-66 баллов (оценка «удовлетворительно») – выставляется, при наличии у студента твердых знаний в объеме темы, включенной в опрос; изложение в ходе опроса собственной позиции с отдельными колебаниями и неуверенностью; уверенное изложение, после прошедшего опроса, ответов на дополнительные и наводящие вопросы;</w:t>
      </w:r>
    </w:p>
    <w:p w:rsidR="00044A87" w:rsidRPr="00044A87" w:rsidRDefault="00044A87" w:rsidP="00044A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- 0-49 (оценка «неудовлетворительно») – выставляется, если ответы студента не связаны с темой опроса, наличие грубых ошибок в ходе проведения опроса, непонимание сущности излагаемого мнения, неумение применять знания на практике, неуверенность и неточность при ответе дополнительные и наводящие вопросы.</w:t>
      </w:r>
    </w:p>
    <w:p w:rsidR="00044A87" w:rsidRPr="00044A87" w:rsidRDefault="00044A87" w:rsidP="00044A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ель                                                 А.И. Марков</w:t>
      </w:r>
    </w:p>
    <w:p w:rsidR="00044A87" w:rsidRPr="00044A87" w:rsidRDefault="00044A87" w:rsidP="0004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«___» ___________20__ г.</w:t>
      </w:r>
    </w:p>
    <w:p w:rsidR="00044A87" w:rsidRPr="00044A87" w:rsidRDefault="00044A87" w:rsidP="00044A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217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Оформление тем материалов для собеседования</w:t>
      </w:r>
    </w:p>
    <w:p w:rsidR="00044A87" w:rsidRPr="00044A87" w:rsidRDefault="00044A87" w:rsidP="00044A87">
      <w:pPr>
        <w:spacing w:after="0" w:line="240" w:lineRule="auto"/>
        <w:ind w:left="217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</w:t>
      </w: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судебной экспертизы и криминалистики</w:t>
      </w: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Темы для проведения собеседования</w:t>
      </w: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истема правоохранительных органов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удебная система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татус судей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Понятие и признаки правосудия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Конституционный суд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Мировые судьи и их компетен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Районные (городские) суды и их полномочия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lastRenderedPageBreak/>
        <w:t>Судебная инстанция и судебное звено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истема арбитражных судов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>Система военных судов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Прокуратура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прокурорского надзора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е прокуратуры РФ и их задач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Следственный комитет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внутренних дел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Совет безопасности Российской Федерации и его основные задач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Полиция в составе УМВД_ОМВД Российской Федерации по городам (районам)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Полномочия и функции полиции общественной безопасност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Дознание и предварительное следствие в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Войска национальной гвардии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юстиции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Служба судебных приставов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Федеральная служба исполнения наказания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Нотариат как орган оказания юридической помощи.</w:t>
      </w:r>
    </w:p>
    <w:p w:rsidR="00044A87" w:rsidRPr="001E648F" w:rsidRDefault="00044A87" w:rsidP="00044A87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Адвокатура Российской Федерации.</w:t>
      </w:r>
    </w:p>
    <w:p w:rsidR="00044A87" w:rsidRDefault="00044A87" w:rsidP="00044A87">
      <w:pPr>
        <w:pStyle w:val="ab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044A87" w:rsidRPr="006476C7" w:rsidRDefault="00044A87" w:rsidP="00044A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476C7">
        <w:rPr>
          <w:rFonts w:ascii="Times New Roman" w:eastAsia="Times New Roman" w:hAnsi="Times New Roman" w:cs="Times New Roman"/>
          <w:sz w:val="28"/>
          <w:szCs w:val="28"/>
        </w:rPr>
        <w:t>Составитель                                               А.И. Марков</w:t>
      </w:r>
    </w:p>
    <w:p w:rsidR="00044A87" w:rsidRPr="006476C7" w:rsidRDefault="00044A87" w:rsidP="00044A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476C7">
        <w:rPr>
          <w:rFonts w:ascii="Times New Roman" w:eastAsia="Times New Roman" w:hAnsi="Times New Roman" w:cs="Times New Roman"/>
          <w:sz w:val="28"/>
          <w:szCs w:val="28"/>
        </w:rPr>
        <w:t>«__» ___________20__ г.</w:t>
      </w:r>
    </w:p>
    <w:p w:rsidR="00044A87" w:rsidRPr="001E648F" w:rsidRDefault="00044A87" w:rsidP="00044A87">
      <w:pPr>
        <w:pStyle w:val="ab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44A87" w:rsidRPr="001E648F" w:rsidRDefault="00044A87" w:rsidP="0004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044A87" w:rsidRPr="001E648F" w:rsidRDefault="00044A87" w:rsidP="0004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ий контроль успеваемости осуществляется в рамках накопительной балльно-рейтинговой системы в 100- балльной шкале.</w:t>
      </w: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й для определения баллов, набранных при текущем контроле, служит объе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- 84-100 баллов (оценка «отлично») - выставляется, если студент демонстрирует наличие твердых и достаточно полных знаний в объеме подготовленного материала для собеседования; использовал в ходе собеседования современные подходы и разнообразные юридические источники; умеет задействовать новейшие подходы к пониманию важности обсуждаемого вопроса и в соответствии с действующими нормативно-правовыми актами;</w:t>
      </w: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- 67-83 баллов (оценка «хорошо») - выставляется, если студент в ходе собеседования демонстрирует наличие достаточно полного объема знаний в обсуждаемом вопросе, но не в полном объеме использовал возможности задействования современных подходов к подготовке собеседования; не уделил должного внимания использованию действующих нормативно-правовых актов;</w:t>
      </w: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50-66 баллов (оценка «удовлетворительно») - выставляется, если студент в ходе собеседования  демонстрирует не достаточно твердые знания при обсуждении предложенного материала, но уверенно обсуждает дополнительные вопросы;</w:t>
      </w: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- 0-49 (оценка «неудовлетворительно») - выставляется, если в ходе собеседования речь студента не охватывает вопросы, предложенные к собеседованию, неуверенны и неточны и ответы и на дополнительные вопросы, затронутые в ходе собеседования.</w:t>
      </w: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ель                                                А.И. Марков</w:t>
      </w:r>
    </w:p>
    <w:p w:rsidR="00044A87" w:rsidRPr="00044A87" w:rsidRDefault="00044A87" w:rsidP="0004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«___» __________20__ г.</w:t>
      </w:r>
    </w:p>
    <w:p w:rsidR="00044A87" w:rsidRPr="00044A87" w:rsidRDefault="00044A87" w:rsidP="00044A8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044A87" w:rsidRPr="00044A87" w:rsidRDefault="00044A87" w:rsidP="00044A8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Оформление материалов для докладов</w:t>
      </w:r>
    </w:p>
    <w:p w:rsidR="00044A87" w:rsidRPr="00044A87" w:rsidRDefault="00044A87" w:rsidP="00044A8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инистерство образования и науки Российской Федерации</w:t>
      </w: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едеральное государственное бюджетное образовательное      учреждение высшего образования</w:t>
      </w:r>
    </w:p>
    <w:p w:rsidR="00044A87" w:rsidRPr="00044A87" w:rsidRDefault="00044A87" w:rsidP="00044A8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федра судебной экспертизы и криминалистики</w:t>
      </w: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Темы для подготовки докладов</w:t>
      </w: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 дисциплине </w:t>
      </w:r>
      <w:r w:rsidRPr="00044A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«Введение в специальность»</w:t>
      </w:r>
    </w:p>
    <w:p w:rsidR="00044A87" w:rsidRPr="00044A87" w:rsidRDefault="00044A87" w:rsidP="00044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дебная система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е этапы развития и становления судебной системы Росс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итуционный суд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итуционные (уставные) суды субъектов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ды субъектов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ные суды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ровые судь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ховный Суд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енные суды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битражные суды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овой статус судей, присяжных и арбитражных заседателей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ы Федеральной службы безопасност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ба внешней разведки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вокатура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тариат в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моженные органы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о внутренних дел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минальная полиция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иция общественной безопасности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ы, осуществляющие оперативно-розыскную деятельность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ы предварительного следствия и их виды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йска национальной гвардии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ственный комитет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Прокуратура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ная военная прокуратура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куратуры субъектов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зированные прокуратуры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ы юстиции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ая служба судебных приставов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ая служба исполнения наказания Российской Федерации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ые и иные законодательные акты, регламентирующие деятельность правоохранительных органов.</w:t>
      </w:r>
    </w:p>
    <w:p w:rsidR="00044A87" w:rsidRPr="001E648F" w:rsidRDefault="00044A87" w:rsidP="00044A8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ные детективные и охранные службы в Российской Федерации.</w:t>
      </w:r>
    </w:p>
    <w:p w:rsidR="00044A87" w:rsidRPr="00044A87" w:rsidRDefault="00044A87" w:rsidP="00044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ель                                              А.И. Марков</w:t>
      </w:r>
    </w:p>
    <w:p w:rsidR="00044A87" w:rsidRPr="00044A87" w:rsidRDefault="00044A87" w:rsidP="00044A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«___» _______________20__г.</w:t>
      </w:r>
    </w:p>
    <w:p w:rsidR="00044A87" w:rsidRPr="00044A87" w:rsidRDefault="00044A87" w:rsidP="00044A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и оценивания:</w:t>
      </w:r>
    </w:p>
    <w:p w:rsidR="00044A87" w:rsidRPr="00044A87" w:rsidRDefault="00044A87" w:rsidP="00044A8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ий контроль осуществляется в рамках накопительной балльно-рейтинговой системы в 100- бальной шкале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й для определения баллов, набранных при текущем контроле, служит объе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84-100 баллов (оценка «отлично») – выставляется, если изложенный в докладе материал фактически верен и студент показывает наличие глубоких исчерпывающих знаний в объеме материала, включенного в доклад; демонстрирует грамотное и логически стройное его изложение; правильные, уверенные действия по применению полученных знаний на практике;  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- 67-83 баллов (оценка «хорошо») – выставляется, при наличии у студента, подготовившего к обсуждению доклад, достаточно полных и твердых знаний; правильное понимание по применению знаний в предстоящей практической деятельности; четкое изложение материала, включенного в доклад, но допускаются отдельные логические и стилистические погрешности;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50-66 баллов (оценка «удовлетворительно») – выставляется, при  наличии у студента, подготовившего доклад, определенных знаний, но не совсем уверенная позиция при изложении учебного материала; отсутствие должной логичности и стройности, приведшей к отдельным ошибкам, но уверенно исправленными после дополнительных вопросов; 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0-49 баллов (оценка «неудовлетворительно») – выставляется, если подготовленный доклад не связан с выбранной темой доклада; при наличии грубых ошибок в ответе; непонимание сущности излагаемого </w:t>
      </w: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опроса; неуверенность и неточность ответов на дополнительные и наводящие вопросы.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оставитель                                                   А.И. Марков 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__» _________20__ г.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      Оформление материалов для рефератов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044A87" w:rsidRPr="00044A87" w:rsidRDefault="00044A87" w:rsidP="00044A87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    высшего образования</w:t>
      </w:r>
    </w:p>
    <w:p w:rsidR="00044A87" w:rsidRPr="00044A87" w:rsidRDefault="00044A87" w:rsidP="00044A87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044A87" w:rsidRPr="00044A87" w:rsidRDefault="00044A87" w:rsidP="00044A87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судебной экспертизы и криминалистики</w:t>
      </w:r>
    </w:p>
    <w:p w:rsidR="00044A87" w:rsidRPr="00044A87" w:rsidRDefault="00044A87" w:rsidP="00044A87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мы для подготовки рефератов </w:t>
      </w:r>
    </w:p>
    <w:p w:rsidR="00044A87" w:rsidRPr="00044A87" w:rsidRDefault="00044A87" w:rsidP="00044A87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Введение в специальность»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1E648F" w:rsidRDefault="00044A87" w:rsidP="00044A87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8F">
        <w:rPr>
          <w:rFonts w:ascii="Times New Roman" w:eastAsia="Times New Roman" w:hAnsi="Times New Roman" w:cs="Times New Roman"/>
          <w:sz w:val="28"/>
          <w:szCs w:val="28"/>
        </w:rPr>
        <w:t xml:space="preserve"> Судебная реформа России 1864 г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2.  Создание и эволюция судов в послеоктябрьский период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3.  Общая характеристика нормативно-правовых актов, регламентирующих деятельность правоохранительных органов Российской Федераци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4.  Судебная власть: понятие и основные признак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5.  Конституционные признаки правосудия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6.  Правоохранительные и судебные органы ФРГ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7.  Правоохранительные органы Франци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8.  Правоохранительные и судебные органы США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9.  Правоохранительные и судебные органы Итали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10. Правоохранительные и судебные органы иных государств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11. Судебная система и статус судей в Российской Федераци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12. Структура судебной системы на современном этапе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13. Требования, предъявляемые к кандидатам на должность судь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14. Гарантии независимости судей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15. Цели и задачи конституционного правосудия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16. Система судов общей юрисдикци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17. Районные (городские) суды и мировые судьи: структура и полномочия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18. Звено судебной системы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19. Судебная инстанция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20. Система арбитражных судов Росси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21. Арбитражные апелляционные суды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22. Федеральные арбитражные суды округов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23. Третейские суды и их полномочия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24. Квалификационные коллегии судей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25. Экзаменационные комиссии по приёму квалификационного экзамена и порядок  проведения экзамена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26. Функции и полномочия прокуратуры в современных условиях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27. Требования, предъявляемые к кандидатам на должности прокуроров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28. Специализированные прокуратуры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29. Органы, осуществляющие оперативно-розыскную деятельность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30. Совет безопасности Российской Федераци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31. Федеральные органы государственной охраны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32.  Министерство юстиции, его территориальные, функциональные и другие органы, их построение и основные задач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3.  Федеральная регистрационная служба: основные полномочия и органы, осуществляющие её задач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4.  Адвокатура и адвокатская деятельность.        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35.  Адвокатские палаты субъектов РФ и их задач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36.  Федеральная палата адвокатов Росси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37.  Государственные нотариальные палаты, другие организации и должностные лица, совершающие нотариальные действия, из права и обязанност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38.  Частные нотариусы, требования предъявляемые к ним, их права и обязанност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39.  Таможенные органы как институт призванный содействовать реализации правоохранительной деятельности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.  Принцип законности при оказании правоохранительной помощи частными детективными и охранными службами.  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ель                                 А.И. Марков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«____» _____________________20__г.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и оценки: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ущий контроль успеваемости осуществляется в рамках накопительной балльно-рейтинговой системы в 100-балльной шкале. 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й для определения баллов, набранных при текущем контроле, служит объем и уровень усвоения материала, предусмотренного рабочей программой дисциплины. При  этом необходимо руководствоваться следующим: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- 84-100 баллов (оценка «отлично») – выставляется, если изложенный студентом в реферате материал фактически верен; наличие глубоких исчерпывающих знаний в объеме подготовленного реферата; грамотное и логически стройное изложение материала, включенного в реферат; усвоение основной и знакомство с дополнительной литературой;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>- 67-83 баллов (оценка «хорошо») – выставляется, при наличии твердых и достаточно полных знаний у студента в объеме подготовленного реферата; четкое его изложение; возможность применения полученных знаний на практике;  допускаются отдельные логические и стилистические погрешности; при подготовке реферата обучающейся использовал литературу, рекомендованную в рабочей программе дисциплины;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50-66 баллов (оценка «удовлетворительно») – выставляется, при наличии у студента твердых знаний в объеме пройденного курса в соответствии с целями обучения; изложенный в реферате материал содержит отдельные ошибки, уверенно исправленные после уточняющих и дополнительных вопросов;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44A87" w:rsidRPr="00044A87" w:rsidRDefault="00044A87" w:rsidP="00044A8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0-49 баллов (оценка «неудовлетворительно») – выставляется, если материал реферата, подготовленного студентом, не связан с рассматриваемой темой; наличие грубых ошибок в предложенном материале; непонимание сущности </w:t>
      </w:r>
      <w:r w:rsidRPr="00044A8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злагаемого вопроса; неумение применять знания на практике; неуверенность и неточность ответов на дополнительные и наводящие вопросы.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ставитель                                                   А.И. Марков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__» _________20__ г.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Процедуры оценивания включает в себя текущий контроль и промежуточную аттестацию.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44A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екущий контроль </w:t>
      </w: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начала промежуточной аттестации.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  <w:t xml:space="preserve">Промежуточная аттестация </w:t>
      </w: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одится в форме зачета. Зачет проводится в устной форме, по завершению теоретического обучения, до начала экзаменационной сессии. Количество вопросов в билете – 2. Результаты аттестации заносятся в зачетную ведомость и зачетную книжку студента. Студенты не прошедшие промежуточной аттестации, должны ликвидировать задолженность в установленные сроки и в установленном порядке.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ставитель                                   А.И. Марков</w:t>
      </w:r>
    </w:p>
    <w:p w:rsidR="00044A87" w:rsidRPr="00044A87" w:rsidRDefault="00044A87" w:rsidP="00044A87">
      <w:pPr>
        <w:spacing w:after="0" w:line="240" w:lineRule="auto"/>
        <w:ind w:left="360" w:firstLine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4A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«___» _____________________2018 г.  </w:t>
      </w:r>
    </w:p>
    <w:p w:rsidR="00044A87" w:rsidRDefault="00044A87">
      <w:pPr>
        <w:rPr>
          <w:lang w:val="ru-RU"/>
        </w:rPr>
      </w:pPr>
      <w:r>
        <w:rPr>
          <w:lang w:val="ru-RU"/>
        </w:rPr>
        <w:br w:type="page"/>
      </w:r>
    </w:p>
    <w:p w:rsidR="00044A87" w:rsidRPr="00044A87" w:rsidRDefault="00044A87" w:rsidP="009C4647">
      <w:pPr>
        <w:widowControl w:val="0"/>
        <w:spacing w:after="0"/>
        <w:ind w:left="720"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lastRenderedPageBreak/>
        <w:t xml:space="preserve">                                                                          </w:t>
      </w:r>
    </w:p>
    <w:p w:rsidR="009C4647" w:rsidRDefault="009C4647" w:rsidP="00044A87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bookmarkStart w:id="1" w:name="_GoBack"/>
      <w:r>
        <w:rPr>
          <w:rFonts w:ascii="Times New Roman" w:eastAsia="Calibri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474219" cy="76383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001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19" cy="76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br w:type="page"/>
      </w:r>
    </w:p>
    <w:p w:rsidR="00044A87" w:rsidRPr="00044A87" w:rsidRDefault="00044A87" w:rsidP="00044A87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етодические указания по освоению дисциплины</w:t>
      </w:r>
      <w:r w:rsidRPr="00044A87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 «Введение в специальность»</w:t>
      </w: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адресованы студентам всех форм обучения.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Учебным планом по направлению подготовки 40.03.01 «Юриспруденция» предусмотрены следующие виды занятий: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- лекции;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- практические занятия.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 ходе лекционных занятий рассматривается все темы, включенные в рабочую программу, при этом необходимо иметь в виду, что с одной стороны, изучаемая дисциплина - специальная юридическая дисциплина, а с другой стороны - данная дисциплин является вводной, дающей общие представления о правоохранительных органах, созданных и функционирующих в нашем государстве. Знания, полученные при изучении данной дисциплины, в том числе и о предстоящей профессиональной деятельности в сфере юриспруденции, крайне актуальны, нужны и важны. На их основе будут базироваться и знания, которые получат студенты при изучении других последующих учебных дисциплин. Будущий юрист должен быть специалистом широкого профиля, специализация которого должна зависеть от предрасположенности его свойств личности и складывающимся профессиональным обстоятельствам. Учебная дисциплина «Введение в специальность» тесно связана  с такими дисциплинами как судебная власть, прокурорский надзор, уголовный процесс и рядом других. В ходе лекционных занятий рассматриваются теоретические вопросы по основным темам, даются  рекомендации для самостоятельной работы и подготовке к практическим занятиям.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свободного владения уголовно-процессуальной терминологией, работы с нормативными актами, регламентирующими деятельность правоохранительных органов, посещение отдельных правоохранительных органов.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– изучить рекомендованную учебную литературу; 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– изучить конспекты лекций; 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По согласованию с  преподавателем  студент  может  подготовить реферат, доклад или сообщение по теме занятия. В ходе подготовки к практическим занятиям студентам необходимо уделить особое внимания вопросам вынесенным на дискуссионное обсуждение. В процессе подготовки к практическим занятиям студенты  могут  воспользоваться  консультациями преподавателя. 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</w:t>
      </w: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lastRenderedPageBreak/>
        <w:t xml:space="preserve">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Студент  должен  готовиться  к  предстоящему  практическому занятию  по  всем,  обозначенным  в  рабочей программе дисциплины вопросам. 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808080"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и  реализации  различных  видов  учебной  работы  используются разнообразные (в т.ч. интерактивные) методы обучения, в частности: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- интерактивная доска для подготовки и проведения лекционных и семинарских занятий.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3" w:history="1">
        <w:r w:rsidRPr="00044A87">
          <w:rPr>
            <w:rFonts w:ascii="Times New Roman" w:eastAsia="Calibri" w:hAnsi="Times New Roman" w:cs="Times New Roman"/>
            <w:bCs/>
            <w:color w:val="404040"/>
            <w:sz w:val="28"/>
            <w:szCs w:val="28"/>
            <w:u w:val="single"/>
            <w:lang w:val="ru-RU" w:eastAsia="ru-RU"/>
          </w:rPr>
          <w:t>http://library.rsue.ru/</w:t>
        </w:r>
      </w:hyperlink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Дисциплину «Введение в специальность» необходимо относить к числу сложных в следствие того, что структура данной учебной дисциплины как никакой иной подвержена изменением. К примеру, в недавнем прошлом в структуру дисциплины включены подразделения национальной гвардии России и исключены внутренние войска Российской Федерации, Министерство внутренних дел также претерпело существенные изменения, и в частности в его структуру очередной раз возвращены подразделения занимающиеся борьбой с незаконным оборотом наркотико содержащих препаратов.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 связи с этим студентам рекомендуется тщательнейшим образом следить за изменениями в сфере правоохранительных органов и заниматься изучением нормативной правовой базы регулярно.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Студентам необходимо присутствовать и активно трудиться на всех лекциях и иных учебных занятиях, тщательно и добросовестно готовиться к каждому виду занятий, установленных программой и тематическим планом.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Студенты должны уяснить, что основной формой изучения любого материала является самостоятельная работа. При этом, во главу угла самостоятельного изучения учебной дисциплины следует положить кропотливую работу по усвоению первоисточников: текстов Конституции Российской Федерации, Федеральных Конституционных Законов, Федеральных Законов и иных нормативных актов регулирующих деятельность тех или иных правоохранительных органов, а также международных договоров.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 уяснении буквы, духа и значимости законов  для правоохранительных органов несомненную помощь, также окажут Постановления и Определения Конституционного Суда РФ, Постановления Пленума Верховного Суда РФ, приказы и инструкции Генерального прокурора РФ, Министра внутренних дел России. </w:t>
      </w: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lastRenderedPageBreak/>
        <w:t>Вестники (бюллетени) этих органов содержат анализ следственной и судебной практики, как в обобщенном, так и в конкретном виде.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Лучшему усвоению содержания курса способствует и регулярное ознакомление с научными трудами, публикуемыми в научных журналах таких как «Государство и право», «Законность», «Правоведение», «Российская юстиция» и в некоторых других.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Надлежащее изучение учебной дисциплины невозможно без обращения к научной и учебной литературе. Особое значение в период реформирования правоохранительных органов приобретает ознакомление с научными статьями, ибо только они оперативно реагируют на изменения в законодательстве. Однако их изучение, несомненно, должно базироваться на трудах известных российских ученых   (Рыжаков А.П., Черников В.В., Дмитриев Ю.А., Божьев В.П., Семенов В.М., Байдуков В.А., Гуценко К.Ф., Ковалев М.А., Миронов А.Н.)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Изучение курса завершается сдачей зачета. В период подготовки к зачету студентам необходимо систематизировать всю совокупность знаний, полученных не только при изучении учебной дисциплины «Введение в специальность», но и полученных при изучении других учебных дисциплин.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Зачет студенты сдают по билетам. Ответы на вопросы должны быть ясными, логичными и предельно конкретными. При ответе следует обращать внимание на дискуссионные вопросы и предложения по совершенствованию структуры правоохранительных органов.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Настоящие рекомендации играют в изучении учебной дисциплины вспомогательную роль и не могут заменить собой регулярного, творческого труда, способствующего усвоению необходимого уровня знаний студентом в течение всего учебного семестра.    </w:t>
      </w:r>
    </w:p>
    <w:p w:rsidR="00044A87" w:rsidRPr="00044A87" w:rsidRDefault="00044A87" w:rsidP="00044A87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44A8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 </w:t>
      </w:r>
    </w:p>
    <w:p w:rsidR="00044A87" w:rsidRPr="00044A87" w:rsidRDefault="00044A87" w:rsidP="00044A87">
      <w:pPr>
        <w:rPr>
          <w:rFonts w:eastAsiaTheme="minorHAnsi"/>
          <w:lang w:val="ru-RU"/>
        </w:rPr>
      </w:pPr>
    </w:p>
    <w:p w:rsidR="00591724" w:rsidRPr="00044A87" w:rsidRDefault="00591724">
      <w:pPr>
        <w:rPr>
          <w:lang w:val="ru-RU"/>
        </w:rPr>
      </w:pPr>
    </w:p>
    <w:sectPr w:rsidR="00591724" w:rsidRPr="00044A87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BCC"/>
    <w:multiLevelType w:val="hybridMultilevel"/>
    <w:tmpl w:val="04DCAFF8"/>
    <w:lvl w:ilvl="0" w:tplc="5DBC5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33108"/>
    <w:multiLevelType w:val="hybridMultilevel"/>
    <w:tmpl w:val="A6A47DC2"/>
    <w:lvl w:ilvl="0" w:tplc="40F214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027D9"/>
    <w:multiLevelType w:val="hybridMultilevel"/>
    <w:tmpl w:val="3EBAB0FA"/>
    <w:lvl w:ilvl="0" w:tplc="AF3880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D2867"/>
    <w:multiLevelType w:val="hybridMultilevel"/>
    <w:tmpl w:val="7ADE3198"/>
    <w:lvl w:ilvl="0" w:tplc="20E085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415F"/>
    <w:multiLevelType w:val="hybridMultilevel"/>
    <w:tmpl w:val="97A88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534FD"/>
    <w:multiLevelType w:val="hybridMultilevel"/>
    <w:tmpl w:val="8F02A41A"/>
    <w:lvl w:ilvl="0" w:tplc="F70061F6">
      <w:numFmt w:val="decimal"/>
      <w:lvlText w:val="%1-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F050F"/>
    <w:multiLevelType w:val="hybridMultilevel"/>
    <w:tmpl w:val="8702C9AA"/>
    <w:lvl w:ilvl="0" w:tplc="E898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0F4EDA"/>
    <w:multiLevelType w:val="multilevel"/>
    <w:tmpl w:val="BFD61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6A533F84"/>
    <w:multiLevelType w:val="hybridMultilevel"/>
    <w:tmpl w:val="AADA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B7483"/>
    <w:multiLevelType w:val="hybridMultilevel"/>
    <w:tmpl w:val="46B0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B67FE"/>
    <w:multiLevelType w:val="hybridMultilevel"/>
    <w:tmpl w:val="9612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44A87"/>
    <w:rsid w:val="001F0BC7"/>
    <w:rsid w:val="00591724"/>
    <w:rsid w:val="009C4647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44A87"/>
    <w:pPr>
      <w:spacing w:line="240" w:lineRule="auto"/>
    </w:pPr>
    <w:rPr>
      <w:rFonts w:eastAsiaTheme="minorHAnsi"/>
      <w:sz w:val="20"/>
      <w:szCs w:val="20"/>
      <w:lang w:val="ru-RU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44A87"/>
    <w:rPr>
      <w:rFonts w:eastAsiaTheme="minorHAnsi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44A8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44A87"/>
    <w:rPr>
      <w:rFonts w:eastAsiaTheme="minorHAnsi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4A8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44A87"/>
    <w:rPr>
      <w:rFonts w:eastAsiaTheme="minorHAnsi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44A87"/>
    <w:pPr>
      <w:spacing w:after="0" w:line="240" w:lineRule="auto"/>
    </w:pPr>
    <w:rPr>
      <w:rFonts w:ascii="Tahoma" w:eastAsiaTheme="minorHAnsi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44A87"/>
    <w:rPr>
      <w:rFonts w:ascii="Tahoma" w:eastAsiaTheme="minorHAnsi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044A87"/>
    <w:pPr>
      <w:ind w:left="720"/>
      <w:contextualSpacing/>
    </w:pPr>
    <w:rPr>
      <w:rFonts w:eastAsiaTheme="minorHAnsi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044A87"/>
    <w:rPr>
      <w:sz w:val="16"/>
      <w:szCs w:val="16"/>
    </w:rPr>
  </w:style>
  <w:style w:type="table" w:styleId="ad">
    <w:name w:val="Table Grid"/>
    <w:basedOn w:val="a1"/>
    <w:uiPriority w:val="59"/>
    <w:rsid w:val="00044A87"/>
    <w:pPr>
      <w:spacing w:after="0" w:line="240" w:lineRule="auto"/>
    </w:pPr>
    <w:rPr>
      <w:rFonts w:eastAsiaTheme="minorHAns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44A8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44A8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44A8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mp"/><Relationship Id="rId13" Type="http://schemas.openxmlformats.org/officeDocument/2006/relationships/hyperlink" Target="http://library.rsu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12" Type="http://schemas.openxmlformats.org/officeDocument/2006/relationships/image" Target="media/image5.b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ushmakina\Desktop\&#1052;&#1072;&#1088;&#1082;&#1086;&#1074;\&#1044;&#1083;&#1103;%20&#1048;&#1088;.%20&#1043;&#1077;&#1085;.&#8470;2\2017-2018_40_03_01_01_1_plm_xml_&#1042;&#1074;&#1077;&#1076;&#1077;&#1085;&#1080;&#1077;%20&#1074;%20&#1089;&#1087;&#1077;&#1094;&#1080;&#1072;&#1083;&#1100;&#1085;&#1086;&#1089;&#1090;&#1100;\40.03.01.01%20&#1041;.1.&#1041;.27%20&#1042;&#1074;&#1077;&#1076;&#1077;&#1085;&#1080;&#1077;%20&#1074;%20&#1089;&#1087;&#1077;&#1094;&#1080;&#1072;&#1083;&#1100;&#1085;&#1086;&#1089;&#1090;&#1100;%20(&#1055;&#1088;&#1080;&#1083;&#1086;&#1078;&#1077;&#1085;&#1080;&#1077;%201,2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bmp"/><Relationship Id="rId4" Type="http://schemas.microsoft.com/office/2007/relationships/stylesWithEffects" Target="stylesWithEffects.xml"/><Relationship Id="rId9" Type="http://schemas.openxmlformats.org/officeDocument/2006/relationships/image" Target="media/image3.b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399D-F160-4F23-90C4-0F4C17F6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4</Pages>
  <Words>11693</Words>
  <Characters>66651</Characters>
  <Application>Microsoft Office Word</Application>
  <DocSecurity>0</DocSecurity>
  <Lines>555</Lines>
  <Paragraphs>156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7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oz40_03_01_06_1_plx_Введение в специальность</dc:title>
  <dc:creator>FastReport.NET</dc:creator>
  <cp:lastModifiedBy>Л. А. Бушмакина</cp:lastModifiedBy>
  <cp:revision>3</cp:revision>
  <dcterms:created xsi:type="dcterms:W3CDTF">2018-11-13T10:02:00Z</dcterms:created>
  <dcterms:modified xsi:type="dcterms:W3CDTF">2018-11-13T10:28:00Z</dcterms:modified>
</cp:coreProperties>
</file>